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CDB" w14:textId="77777777" w:rsidR="00834BBD" w:rsidRPr="000470DB" w:rsidRDefault="00834BBD" w:rsidP="00834BBD">
      <w:pPr>
        <w:pStyle w:val="NoSpacing"/>
        <w:rPr>
          <w:rFonts w:ascii="Arial" w:hAnsi="Arial" w:cs="Arial"/>
          <w:sz w:val="32"/>
        </w:rPr>
      </w:pPr>
      <w:r w:rsidRPr="000470D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6DB2C36" wp14:editId="213BC718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1618488" cy="896112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OMICS_Logo_Image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DE7D0" w14:textId="77777777" w:rsidR="00834BBD" w:rsidRPr="000470DB" w:rsidRDefault="00834BBD" w:rsidP="00834BBD">
      <w:pPr>
        <w:pStyle w:val="NoSpacing"/>
        <w:rPr>
          <w:rFonts w:ascii="Arial" w:hAnsi="Arial" w:cs="Arial"/>
          <w:b/>
        </w:rPr>
      </w:pPr>
    </w:p>
    <w:p w14:paraId="3742F0A1" w14:textId="77777777" w:rsidR="00834BBD" w:rsidRPr="000470DB" w:rsidRDefault="002E4FCF" w:rsidP="00834BB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PIROMICS Data, Sample, and </w:t>
      </w:r>
      <w:r w:rsidR="00834BBD" w:rsidRPr="000470DB">
        <w:rPr>
          <w:rFonts w:ascii="Arial" w:hAnsi="Arial" w:cs="Arial"/>
          <w:b/>
          <w:sz w:val="28"/>
        </w:rPr>
        <w:t>Analysis Request Form</w:t>
      </w:r>
    </w:p>
    <w:p w14:paraId="1E1610B4" w14:textId="77777777" w:rsidR="00C73699" w:rsidRPr="000470DB" w:rsidRDefault="00C73699" w:rsidP="00834BBD">
      <w:pPr>
        <w:pStyle w:val="NoSpacing"/>
        <w:rPr>
          <w:rFonts w:ascii="Arial" w:hAnsi="Arial" w:cs="Arial"/>
        </w:rPr>
      </w:pPr>
    </w:p>
    <w:p w14:paraId="4F8B966B" w14:textId="77777777" w:rsidR="00834BBD" w:rsidRPr="000470DB" w:rsidRDefault="00834BBD" w:rsidP="00834BBD">
      <w:pPr>
        <w:pStyle w:val="NoSpacing"/>
        <w:rPr>
          <w:rFonts w:ascii="Arial" w:hAnsi="Arial" w:cs="Arial"/>
        </w:rPr>
      </w:pPr>
    </w:p>
    <w:p w14:paraId="39165639" w14:textId="77777777" w:rsidR="00400621" w:rsidRDefault="00E626D0" w:rsidP="002174FA">
      <w:pPr>
        <w:pBdr>
          <w:top w:val="single" w:sz="12" w:space="3" w:color="auto"/>
        </w:pBdr>
        <w:tabs>
          <w:tab w:val="left" w:pos="360"/>
          <w:tab w:val="left" w:leader="dot" w:pos="2160"/>
          <w:tab w:val="left" w:pos="6840"/>
          <w:tab w:val="left" w:pos="7290"/>
          <w:tab w:val="left" w:leader="dot" w:pos="8640"/>
        </w:tabs>
        <w:spacing w:line="240" w:lineRule="auto"/>
        <w:rPr>
          <w:rFonts w:ascii="Arial" w:hAnsi="Arial" w:cs="Arial"/>
          <w:bCs/>
          <w:i/>
          <w:sz w:val="24"/>
          <w:szCs w:val="24"/>
        </w:rPr>
      </w:pPr>
      <w:r w:rsidRPr="002174FA">
        <w:rPr>
          <w:rFonts w:ascii="Arial" w:hAnsi="Arial" w:cs="Arial"/>
          <w:bCs/>
          <w:i/>
          <w:sz w:val="24"/>
          <w:szCs w:val="24"/>
        </w:rPr>
        <w:t>Please return complete</w:t>
      </w:r>
      <w:r w:rsidR="007904BF" w:rsidRPr="002174FA">
        <w:rPr>
          <w:rFonts w:ascii="Arial" w:hAnsi="Arial" w:cs="Arial"/>
          <w:bCs/>
          <w:i/>
          <w:sz w:val="24"/>
          <w:szCs w:val="24"/>
        </w:rPr>
        <w:t>d</w:t>
      </w:r>
      <w:r w:rsidRPr="002174FA">
        <w:rPr>
          <w:rFonts w:ascii="Arial" w:hAnsi="Arial" w:cs="Arial"/>
          <w:bCs/>
          <w:i/>
          <w:sz w:val="24"/>
          <w:szCs w:val="24"/>
        </w:rPr>
        <w:t xml:space="preserve"> form to </w:t>
      </w:r>
      <w:hyperlink r:id="rId9" w:history="1">
        <w:r w:rsidR="002174FA" w:rsidRPr="009F2793">
          <w:rPr>
            <w:rStyle w:val="Hyperlink"/>
            <w:rFonts w:ascii="Arial" w:hAnsi="Arial" w:cs="Arial"/>
            <w:bCs/>
            <w:i/>
            <w:sz w:val="24"/>
            <w:szCs w:val="24"/>
          </w:rPr>
          <w:t>lbateman@email.unc.edu</w:t>
        </w:r>
      </w:hyperlink>
      <w:r w:rsidRPr="002174FA">
        <w:rPr>
          <w:rFonts w:ascii="Arial" w:hAnsi="Arial" w:cs="Arial"/>
          <w:bCs/>
          <w:i/>
          <w:sz w:val="24"/>
          <w:szCs w:val="24"/>
        </w:rPr>
        <w:t>.</w:t>
      </w:r>
    </w:p>
    <w:p w14:paraId="28F689E5" w14:textId="457FEEB3" w:rsidR="00834BBD" w:rsidRPr="000470DB" w:rsidRDefault="00003C99" w:rsidP="00834BBD">
      <w:pPr>
        <w:pStyle w:val="NoSpacing"/>
        <w:rPr>
          <w:rFonts w:ascii="Arial" w:hAnsi="Arial" w:cs="Arial"/>
          <w:b/>
          <w:sz w:val="24"/>
          <w:szCs w:val="24"/>
        </w:rPr>
      </w:pPr>
      <w:r w:rsidRPr="000470DB">
        <w:rPr>
          <w:rFonts w:ascii="Arial" w:hAnsi="Arial" w:cs="Arial"/>
          <w:b/>
          <w:sz w:val="24"/>
          <w:szCs w:val="24"/>
        </w:rPr>
        <w:t xml:space="preserve">Date of Request: </w:t>
      </w:r>
      <w:r w:rsidR="000470DB" w:rsidRPr="000470DB">
        <w:rPr>
          <w:rFonts w:ascii="Arial" w:hAnsi="Arial" w:cs="Arial"/>
          <w:b/>
          <w:sz w:val="24"/>
          <w:szCs w:val="24"/>
        </w:rPr>
        <w:t>________________________</w:t>
      </w:r>
    </w:p>
    <w:p w14:paraId="1514F115" w14:textId="77777777" w:rsidR="00003C99" w:rsidRPr="000470DB" w:rsidRDefault="00003C99" w:rsidP="00834BB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F7172C4" w14:textId="77777777" w:rsidR="00003C99" w:rsidRPr="000470DB" w:rsidRDefault="00003C99" w:rsidP="00834BBD">
      <w:pPr>
        <w:pStyle w:val="NoSpacing"/>
        <w:rPr>
          <w:rFonts w:ascii="Arial" w:hAnsi="Arial" w:cs="Arial"/>
          <w:b/>
          <w:sz w:val="24"/>
          <w:szCs w:val="24"/>
        </w:rPr>
      </w:pPr>
      <w:r w:rsidRPr="000470DB">
        <w:rPr>
          <w:rFonts w:ascii="Arial" w:hAnsi="Arial" w:cs="Arial"/>
          <w:b/>
          <w:sz w:val="24"/>
          <w:szCs w:val="24"/>
        </w:rPr>
        <w:t xml:space="preserve">Requested Deadline: </w:t>
      </w:r>
      <w:r w:rsidR="000470DB" w:rsidRPr="000470DB">
        <w:rPr>
          <w:rFonts w:ascii="Arial" w:hAnsi="Arial" w:cs="Arial"/>
          <w:b/>
          <w:sz w:val="24"/>
          <w:szCs w:val="24"/>
        </w:rPr>
        <w:t>_____________________</w:t>
      </w:r>
    </w:p>
    <w:p w14:paraId="5628B039" w14:textId="77777777" w:rsidR="009A2A13" w:rsidRDefault="00003C99" w:rsidP="00B55180">
      <w:pPr>
        <w:pStyle w:val="NoSpacing"/>
        <w:rPr>
          <w:rFonts w:ascii="Arial" w:hAnsi="Arial" w:cs="Arial"/>
          <w:i/>
          <w:sz w:val="24"/>
          <w:szCs w:val="24"/>
        </w:rPr>
      </w:pPr>
      <w:r w:rsidRPr="0042570E">
        <w:rPr>
          <w:rFonts w:ascii="Arial" w:hAnsi="Arial" w:cs="Arial"/>
          <w:i/>
          <w:sz w:val="24"/>
          <w:szCs w:val="24"/>
        </w:rPr>
        <w:t xml:space="preserve">The average </w:t>
      </w:r>
      <w:r w:rsidR="00B55180" w:rsidRPr="0042570E">
        <w:rPr>
          <w:rFonts w:ascii="Arial" w:hAnsi="Arial" w:cs="Arial"/>
          <w:i/>
          <w:sz w:val="24"/>
          <w:szCs w:val="24"/>
        </w:rPr>
        <w:t xml:space="preserve">turnaround </w:t>
      </w:r>
      <w:r w:rsidRPr="0042570E">
        <w:rPr>
          <w:rFonts w:ascii="Arial" w:hAnsi="Arial" w:cs="Arial"/>
          <w:i/>
          <w:sz w:val="24"/>
          <w:szCs w:val="24"/>
        </w:rPr>
        <w:t>time fo</w:t>
      </w:r>
      <w:r w:rsidR="00B55180" w:rsidRPr="0042570E">
        <w:rPr>
          <w:rFonts w:ascii="Arial" w:hAnsi="Arial" w:cs="Arial"/>
          <w:i/>
          <w:sz w:val="24"/>
          <w:szCs w:val="24"/>
        </w:rPr>
        <w:t>r m</w:t>
      </w:r>
      <w:r w:rsidR="002E4FCF" w:rsidRPr="0042570E">
        <w:rPr>
          <w:rFonts w:ascii="Arial" w:hAnsi="Arial" w:cs="Arial"/>
          <w:i/>
          <w:sz w:val="24"/>
          <w:szCs w:val="24"/>
        </w:rPr>
        <w:t xml:space="preserve">ost data requests is </w:t>
      </w:r>
      <w:r w:rsidR="001208BC">
        <w:rPr>
          <w:rFonts w:ascii="Arial" w:hAnsi="Arial" w:cs="Arial"/>
          <w:i/>
          <w:sz w:val="24"/>
          <w:szCs w:val="24"/>
        </w:rPr>
        <w:t>4</w:t>
      </w:r>
      <w:r w:rsidR="002174FA" w:rsidRPr="0042570E">
        <w:rPr>
          <w:rFonts w:ascii="Arial" w:hAnsi="Arial" w:cs="Arial"/>
          <w:i/>
          <w:sz w:val="24"/>
          <w:szCs w:val="24"/>
        </w:rPr>
        <w:t xml:space="preserve"> weeks or </w:t>
      </w:r>
      <w:r w:rsidR="001208BC">
        <w:rPr>
          <w:rFonts w:ascii="Arial" w:hAnsi="Arial" w:cs="Arial"/>
          <w:i/>
          <w:sz w:val="24"/>
          <w:szCs w:val="24"/>
        </w:rPr>
        <w:t>20</w:t>
      </w:r>
      <w:r w:rsidR="00B55180" w:rsidRPr="0042570E">
        <w:rPr>
          <w:rFonts w:ascii="Arial" w:hAnsi="Arial" w:cs="Arial"/>
          <w:i/>
          <w:sz w:val="24"/>
          <w:szCs w:val="24"/>
        </w:rPr>
        <w:t xml:space="preserve"> business days.</w:t>
      </w:r>
      <w:r w:rsidR="0042570E" w:rsidRPr="0042570E">
        <w:rPr>
          <w:rFonts w:ascii="Arial" w:hAnsi="Arial" w:cs="Arial"/>
          <w:i/>
          <w:sz w:val="24"/>
          <w:szCs w:val="24"/>
        </w:rPr>
        <w:t xml:space="preserve"> </w:t>
      </w:r>
    </w:p>
    <w:p w14:paraId="1E4CB5A0" w14:textId="72162224" w:rsidR="00713873" w:rsidRPr="0042570E" w:rsidRDefault="0042570E" w:rsidP="00B55180">
      <w:pPr>
        <w:pStyle w:val="NoSpacing"/>
        <w:rPr>
          <w:rFonts w:ascii="Arial" w:hAnsi="Arial" w:cs="Arial"/>
          <w:i/>
          <w:sz w:val="24"/>
          <w:szCs w:val="24"/>
        </w:rPr>
      </w:pPr>
      <w:r w:rsidRPr="0042570E">
        <w:rPr>
          <w:rFonts w:ascii="Arial" w:hAnsi="Arial" w:cs="Arial"/>
          <w:i/>
          <w:sz w:val="24"/>
          <w:szCs w:val="24"/>
        </w:rPr>
        <w:t>The average turnaround time for most sample requests is 6 weeks or 30 business days.</w:t>
      </w:r>
      <w:r w:rsidR="00003C99" w:rsidRPr="0042570E">
        <w:rPr>
          <w:rFonts w:ascii="Arial" w:hAnsi="Arial" w:cs="Arial"/>
          <w:i/>
          <w:sz w:val="24"/>
          <w:szCs w:val="24"/>
        </w:rPr>
        <w:t xml:space="preserve"> </w:t>
      </w:r>
    </w:p>
    <w:p w14:paraId="7FE08E97" w14:textId="77777777" w:rsidR="00713873" w:rsidRDefault="00713873" w:rsidP="0071387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CB4465" w14:textId="3B6EAFFB" w:rsidR="00713873" w:rsidRPr="00713873" w:rsidRDefault="00713873" w:rsidP="00713873">
      <w:pPr>
        <w:pStyle w:val="NoSpacing"/>
        <w:rPr>
          <w:rFonts w:ascii="Arial" w:hAnsi="Arial" w:cs="Arial"/>
          <w:b/>
          <w:sz w:val="24"/>
          <w:szCs w:val="24"/>
        </w:rPr>
      </w:pPr>
      <w:r w:rsidRPr="00713873">
        <w:rPr>
          <w:rFonts w:ascii="Arial" w:hAnsi="Arial" w:cs="Arial"/>
          <w:b/>
          <w:sz w:val="24"/>
          <w:szCs w:val="24"/>
        </w:rPr>
        <w:t xml:space="preserve">High Priority Request </w:t>
      </w:r>
      <w:r w:rsidRPr="0042570E">
        <w:rPr>
          <w:rFonts w:ascii="Arial" w:hAnsi="Arial" w:cs="Arial"/>
          <w:b/>
          <w:i/>
          <w:sz w:val="24"/>
          <w:szCs w:val="24"/>
        </w:rPr>
        <w:t>(</w:t>
      </w:r>
      <w:r w:rsidRPr="0042570E">
        <w:rPr>
          <w:rFonts w:ascii="Arial" w:hAnsi="Arial" w:cs="Arial"/>
          <w:b/>
          <w:i/>
          <w:sz w:val="24"/>
          <w:szCs w:val="24"/>
          <w:u w:val="single"/>
        </w:rPr>
        <w:t>&lt;</w:t>
      </w:r>
      <w:r w:rsidRPr="0042570E">
        <w:rPr>
          <w:rFonts w:ascii="Arial" w:hAnsi="Arial" w:cs="Arial"/>
          <w:b/>
          <w:i/>
          <w:sz w:val="24"/>
          <w:szCs w:val="24"/>
        </w:rPr>
        <w:t xml:space="preserve"> </w:t>
      </w:r>
      <w:r w:rsidR="001208BC">
        <w:rPr>
          <w:rFonts w:ascii="Arial" w:hAnsi="Arial" w:cs="Arial"/>
          <w:b/>
          <w:i/>
          <w:sz w:val="24"/>
          <w:szCs w:val="24"/>
        </w:rPr>
        <w:t>4</w:t>
      </w:r>
      <w:r w:rsidR="00B55180" w:rsidRPr="0042570E">
        <w:rPr>
          <w:rFonts w:ascii="Arial" w:hAnsi="Arial" w:cs="Arial"/>
          <w:b/>
          <w:i/>
          <w:sz w:val="24"/>
          <w:szCs w:val="24"/>
        </w:rPr>
        <w:t>-week</w:t>
      </w:r>
      <w:r w:rsidRPr="0042570E">
        <w:rPr>
          <w:rFonts w:ascii="Arial" w:hAnsi="Arial" w:cs="Arial"/>
          <w:b/>
          <w:i/>
          <w:sz w:val="24"/>
          <w:szCs w:val="24"/>
        </w:rPr>
        <w:t xml:space="preserve"> </w:t>
      </w:r>
      <w:r w:rsidR="00C73699">
        <w:rPr>
          <w:rFonts w:ascii="Arial" w:hAnsi="Arial" w:cs="Arial"/>
          <w:b/>
          <w:i/>
          <w:sz w:val="24"/>
          <w:szCs w:val="24"/>
        </w:rPr>
        <w:t>turnaround</w:t>
      </w:r>
      <w:r w:rsidR="0042570E" w:rsidRPr="0042570E">
        <w:rPr>
          <w:rFonts w:ascii="Arial" w:hAnsi="Arial" w:cs="Arial"/>
          <w:b/>
          <w:i/>
          <w:sz w:val="24"/>
          <w:szCs w:val="24"/>
        </w:rPr>
        <w:t xml:space="preserve"> for data and </w:t>
      </w:r>
      <w:r w:rsidR="0042570E" w:rsidRPr="0042570E">
        <w:rPr>
          <w:rFonts w:ascii="Arial" w:hAnsi="Arial" w:cs="Arial"/>
          <w:b/>
          <w:i/>
          <w:sz w:val="24"/>
          <w:szCs w:val="24"/>
          <w:u w:val="single"/>
        </w:rPr>
        <w:t>&lt;</w:t>
      </w:r>
      <w:r w:rsidR="0042570E" w:rsidRPr="0042570E">
        <w:rPr>
          <w:rFonts w:ascii="Arial" w:hAnsi="Arial" w:cs="Arial"/>
          <w:b/>
          <w:i/>
          <w:sz w:val="24"/>
          <w:szCs w:val="24"/>
        </w:rPr>
        <w:t xml:space="preserve"> 6-week </w:t>
      </w:r>
      <w:r w:rsidR="00C73699">
        <w:rPr>
          <w:rFonts w:ascii="Arial" w:hAnsi="Arial" w:cs="Arial"/>
          <w:b/>
          <w:i/>
          <w:sz w:val="24"/>
          <w:szCs w:val="24"/>
        </w:rPr>
        <w:t>turnaround</w:t>
      </w:r>
      <w:r w:rsidR="0042570E" w:rsidRPr="0042570E">
        <w:rPr>
          <w:rFonts w:ascii="Arial" w:hAnsi="Arial" w:cs="Arial"/>
          <w:b/>
          <w:i/>
          <w:sz w:val="24"/>
          <w:szCs w:val="24"/>
        </w:rPr>
        <w:t xml:space="preserve"> for samples</w:t>
      </w:r>
      <w:r w:rsidRPr="0042570E">
        <w:rPr>
          <w:rFonts w:ascii="Arial" w:hAnsi="Arial" w:cs="Arial"/>
          <w:b/>
          <w:i/>
          <w:sz w:val="24"/>
          <w:szCs w:val="24"/>
        </w:rPr>
        <w:t>)</w:t>
      </w:r>
      <w:r w:rsidRPr="00713873">
        <w:rPr>
          <w:rFonts w:ascii="Arial" w:hAnsi="Arial" w:cs="Arial"/>
          <w:b/>
          <w:sz w:val="24"/>
          <w:szCs w:val="24"/>
        </w:rPr>
        <w:t>?</w:t>
      </w:r>
    </w:p>
    <w:p w14:paraId="650BB52D" w14:textId="77777777" w:rsidR="00713873" w:rsidRDefault="007C67F6" w:rsidP="00713873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56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3873" w:rsidRPr="00713873">
        <w:rPr>
          <w:rFonts w:ascii="Arial" w:hAnsi="Arial" w:cs="Arial"/>
          <w:sz w:val="24"/>
          <w:szCs w:val="24"/>
        </w:rPr>
        <w:t xml:space="preserve"> </w:t>
      </w:r>
      <w:r w:rsidR="00713873">
        <w:rPr>
          <w:rFonts w:ascii="Arial" w:hAnsi="Arial" w:cs="Arial"/>
          <w:sz w:val="24"/>
          <w:szCs w:val="24"/>
        </w:rPr>
        <w:t>Yes</w:t>
      </w:r>
    </w:p>
    <w:p w14:paraId="0D325B10" w14:textId="77777777" w:rsidR="00713873" w:rsidRDefault="007C67F6" w:rsidP="00713873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27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3873" w:rsidRPr="00713873">
        <w:rPr>
          <w:rFonts w:ascii="Arial" w:hAnsi="Arial" w:cs="Arial"/>
          <w:sz w:val="24"/>
          <w:szCs w:val="24"/>
        </w:rPr>
        <w:t xml:space="preserve"> </w:t>
      </w:r>
      <w:r w:rsidR="00713873">
        <w:rPr>
          <w:rFonts w:ascii="Arial" w:hAnsi="Arial" w:cs="Arial"/>
          <w:sz w:val="24"/>
          <w:szCs w:val="24"/>
        </w:rPr>
        <w:t>No</w:t>
      </w:r>
      <w:r w:rsidR="00003C99" w:rsidRPr="000470DB">
        <w:rPr>
          <w:rFonts w:ascii="Arial" w:hAnsi="Arial" w:cs="Arial"/>
          <w:sz w:val="24"/>
          <w:szCs w:val="24"/>
        </w:rPr>
        <w:t xml:space="preserve"> </w:t>
      </w:r>
    </w:p>
    <w:p w14:paraId="5FDC34E0" w14:textId="77777777" w:rsidR="00003C99" w:rsidRPr="000470DB" w:rsidRDefault="00B55180" w:rsidP="00B551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003C99" w:rsidRPr="000470DB">
        <w:rPr>
          <w:rFonts w:ascii="Arial" w:hAnsi="Arial" w:cs="Arial"/>
          <w:sz w:val="24"/>
          <w:szCs w:val="24"/>
        </w:rPr>
        <w:t xml:space="preserve">please explain the </w:t>
      </w:r>
      <w:r>
        <w:rPr>
          <w:rFonts w:ascii="Arial" w:hAnsi="Arial" w:cs="Arial"/>
          <w:sz w:val="24"/>
          <w:szCs w:val="24"/>
        </w:rPr>
        <w:t>high priority need in detail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E93348" w:rsidRPr="000470DB" w14:paraId="02DA4E9C" w14:textId="77777777" w:rsidTr="00BE5D66">
        <w:trPr>
          <w:trHeight w:val="2235"/>
        </w:trPr>
        <w:tc>
          <w:tcPr>
            <w:tcW w:w="10736" w:type="dxa"/>
          </w:tcPr>
          <w:p w14:paraId="1DE55AD5" w14:textId="77777777" w:rsidR="00E93348" w:rsidRPr="0042570E" w:rsidRDefault="00E93348" w:rsidP="0042570E"/>
        </w:tc>
      </w:tr>
    </w:tbl>
    <w:p w14:paraId="0C06771D" w14:textId="77777777" w:rsidR="0042570E" w:rsidRDefault="0042570E" w:rsidP="004646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144F1A" w14:textId="77777777" w:rsidR="00E93348" w:rsidRDefault="00E93348" w:rsidP="0046460B">
      <w:pPr>
        <w:pStyle w:val="NoSpacing"/>
        <w:rPr>
          <w:rFonts w:ascii="Arial" w:hAnsi="Arial" w:cs="Arial"/>
          <w:b/>
          <w:sz w:val="24"/>
          <w:szCs w:val="24"/>
        </w:rPr>
      </w:pPr>
      <w:r w:rsidRPr="000470DB">
        <w:rPr>
          <w:rFonts w:ascii="Arial" w:hAnsi="Arial" w:cs="Arial"/>
          <w:b/>
          <w:sz w:val="24"/>
          <w:szCs w:val="24"/>
        </w:rPr>
        <w:t>Requestor Information</w:t>
      </w:r>
    </w:p>
    <w:p w14:paraId="792B98C9" w14:textId="77777777" w:rsidR="00713873" w:rsidRPr="00713873" w:rsidRDefault="007C67F6" w:rsidP="00E6466C">
      <w:pPr>
        <w:pStyle w:val="NoSpacing"/>
        <w:tabs>
          <w:tab w:val="right" w:pos="108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045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73" w:rsidRPr="007138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3873" w:rsidRPr="00713873">
        <w:rPr>
          <w:rFonts w:ascii="Arial" w:hAnsi="Arial" w:cs="Arial"/>
          <w:sz w:val="24"/>
          <w:szCs w:val="24"/>
        </w:rPr>
        <w:t xml:space="preserve"> SPIROMICS Investigator</w:t>
      </w:r>
      <w:r w:rsidR="00E6466C">
        <w:rPr>
          <w:rFonts w:ascii="Arial" w:hAnsi="Arial" w:cs="Arial"/>
          <w:sz w:val="24"/>
          <w:szCs w:val="24"/>
        </w:rPr>
        <w:tab/>
      </w:r>
    </w:p>
    <w:p w14:paraId="18914DC9" w14:textId="77777777" w:rsidR="00713873" w:rsidRPr="00713873" w:rsidRDefault="007C67F6" w:rsidP="0046460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97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73" w:rsidRPr="0071387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3873" w:rsidRPr="00713873">
        <w:rPr>
          <w:rFonts w:ascii="Arial" w:hAnsi="Arial" w:cs="Arial"/>
          <w:sz w:val="24"/>
          <w:szCs w:val="24"/>
        </w:rPr>
        <w:t xml:space="preserve"> Non-SPIROMICS Investigator</w:t>
      </w:r>
      <w:r w:rsidR="00713873">
        <w:rPr>
          <w:rFonts w:ascii="Arial" w:hAnsi="Arial" w:cs="Arial"/>
          <w:sz w:val="24"/>
          <w:szCs w:val="24"/>
        </w:rPr>
        <w:t xml:space="preserve"> </w:t>
      </w:r>
      <w:r w:rsidR="00C73699">
        <w:rPr>
          <w:rFonts w:ascii="Arial" w:hAnsi="Arial" w:cs="Arial"/>
          <w:sz w:val="24"/>
          <w:szCs w:val="24"/>
        </w:rPr>
        <w:t xml:space="preserve">  </w:t>
      </w:r>
      <w:r w:rsidR="00713873">
        <w:rPr>
          <w:rFonts w:ascii="Arial" w:hAnsi="Arial" w:cs="Arial"/>
          <w:sz w:val="24"/>
          <w:szCs w:val="24"/>
        </w:rPr>
        <w:t xml:space="preserve">                                If Non-SPIROMICS Investigator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07"/>
        <w:gridCol w:w="258"/>
        <w:gridCol w:w="5130"/>
      </w:tblGrid>
      <w:tr w:rsidR="00713873" w:rsidRPr="000470DB" w14:paraId="19AF8C42" w14:textId="77777777" w:rsidTr="00713873">
        <w:trPr>
          <w:trHeight w:val="662"/>
        </w:trPr>
        <w:tc>
          <w:tcPr>
            <w:tcW w:w="5407" w:type="dxa"/>
          </w:tcPr>
          <w:p w14:paraId="1961C7C0" w14:textId="77777777" w:rsidR="00713873" w:rsidRPr="000470DB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70DB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  <w:tc>
          <w:tcPr>
            <w:tcW w:w="258" w:type="dxa"/>
            <w:shd w:val="clear" w:color="auto" w:fill="000000" w:themeFill="text1"/>
          </w:tcPr>
          <w:p w14:paraId="5738DF46" w14:textId="77777777" w:rsidR="00713873" w:rsidRP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BDA680E" w14:textId="77777777" w:rsid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nsoring/Collaborating Investigator </w:t>
            </w:r>
          </w:p>
          <w:p w14:paraId="44D6C2F1" w14:textId="77777777" w:rsid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E0179EE" w14:textId="77777777" w:rsidR="00E6466C" w:rsidRPr="000470DB" w:rsidRDefault="00E6466C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73" w:rsidRPr="000470DB" w14:paraId="4B9FF83F" w14:textId="77777777" w:rsidTr="00713873">
        <w:trPr>
          <w:trHeight w:val="662"/>
        </w:trPr>
        <w:tc>
          <w:tcPr>
            <w:tcW w:w="5407" w:type="dxa"/>
          </w:tcPr>
          <w:p w14:paraId="7EA48FEC" w14:textId="77777777" w:rsidR="00713873" w:rsidRPr="000470DB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258" w:type="dxa"/>
            <w:shd w:val="clear" w:color="auto" w:fill="000000" w:themeFill="text1"/>
          </w:tcPr>
          <w:p w14:paraId="0A3249AC" w14:textId="77777777" w:rsidR="00713873" w:rsidRP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641058E" w14:textId="77777777" w:rsid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ing/Collaborating Investigator</w:t>
            </w:r>
          </w:p>
          <w:p w14:paraId="477EE9A9" w14:textId="77777777" w:rsidR="00713873" w:rsidRDefault="00713873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  <w:p w14:paraId="6AD6C066" w14:textId="77777777" w:rsidR="00E6466C" w:rsidRPr="000470DB" w:rsidRDefault="00E6466C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66C" w:rsidRPr="000470DB" w14:paraId="1505F847" w14:textId="77777777" w:rsidTr="00713873">
        <w:trPr>
          <w:trHeight w:val="662"/>
        </w:trPr>
        <w:tc>
          <w:tcPr>
            <w:tcW w:w="5407" w:type="dxa"/>
          </w:tcPr>
          <w:p w14:paraId="53037801" w14:textId="77777777" w:rsidR="00E6466C" w:rsidRDefault="00E6466C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:</w:t>
            </w:r>
          </w:p>
        </w:tc>
        <w:tc>
          <w:tcPr>
            <w:tcW w:w="258" w:type="dxa"/>
            <w:shd w:val="clear" w:color="auto" w:fill="000000" w:themeFill="text1"/>
          </w:tcPr>
          <w:p w14:paraId="471FA683" w14:textId="77777777" w:rsidR="00E6466C" w:rsidRPr="00713873" w:rsidRDefault="00E6466C" w:rsidP="007138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443DBDD" w14:textId="77777777" w:rsidR="00E6466C" w:rsidRDefault="00E6466C" w:rsidP="00E646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ing/Collaborating Investigator</w:t>
            </w:r>
          </w:p>
          <w:p w14:paraId="5A5672D1" w14:textId="77777777" w:rsidR="00E6466C" w:rsidRDefault="00E6466C" w:rsidP="00E646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:</w:t>
            </w:r>
          </w:p>
          <w:p w14:paraId="417FAB58" w14:textId="77777777" w:rsidR="00E6466C" w:rsidRDefault="00E6466C" w:rsidP="00E646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DD2CA1" w14:textId="77777777" w:rsidR="00E6466C" w:rsidRDefault="00E6466C" w:rsidP="00E646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911" w:rsidRPr="000470DB" w14:paraId="2808DE4D" w14:textId="77777777" w:rsidTr="00713873">
        <w:trPr>
          <w:trHeight w:val="662"/>
        </w:trPr>
        <w:tc>
          <w:tcPr>
            <w:tcW w:w="5407" w:type="dxa"/>
          </w:tcPr>
          <w:p w14:paraId="211282D4" w14:textId="3EC62F14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Pr="000470DB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58" w:type="dxa"/>
            <w:shd w:val="clear" w:color="auto" w:fill="000000" w:themeFill="text1"/>
          </w:tcPr>
          <w:p w14:paraId="5E31B9FC" w14:textId="77777777" w:rsidR="00EC0911" w:rsidRPr="00713873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B3888E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ing/Collaborating Investigator</w:t>
            </w:r>
          </w:p>
          <w:p w14:paraId="028A71FA" w14:textId="50D9C2ED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  <w:p w14:paraId="7B4BDA76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911" w:rsidRPr="000470DB" w14:paraId="5F4F0381" w14:textId="77777777" w:rsidTr="00713873">
        <w:trPr>
          <w:trHeight w:val="662"/>
        </w:trPr>
        <w:tc>
          <w:tcPr>
            <w:tcW w:w="5407" w:type="dxa"/>
          </w:tcPr>
          <w:p w14:paraId="7744E625" w14:textId="77777777" w:rsidR="00EC0911" w:rsidRPr="000470DB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70DB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tc>
          <w:tcPr>
            <w:tcW w:w="258" w:type="dxa"/>
            <w:shd w:val="clear" w:color="auto" w:fill="000000" w:themeFill="text1"/>
          </w:tcPr>
          <w:p w14:paraId="293DFFCC" w14:textId="77777777" w:rsidR="00EC0911" w:rsidRPr="00713873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A8AED61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ing/Collaborating Investigator</w:t>
            </w:r>
          </w:p>
          <w:p w14:paraId="4EC18BE3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22061A6" w14:textId="77777777" w:rsidR="00EC0911" w:rsidRPr="000470DB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911" w:rsidRPr="000470DB" w14:paraId="608E747D" w14:textId="77777777" w:rsidTr="00713873">
        <w:trPr>
          <w:trHeight w:val="662"/>
        </w:trPr>
        <w:tc>
          <w:tcPr>
            <w:tcW w:w="5407" w:type="dxa"/>
          </w:tcPr>
          <w:p w14:paraId="7459476F" w14:textId="77777777" w:rsidR="005104F7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specimen Ship To</w:t>
            </w:r>
            <w:r w:rsidR="005104F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4662C6" w14:textId="691BD9BC" w:rsidR="00EC0911" w:rsidRPr="000470DB" w:rsidRDefault="005104F7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ame, </w:t>
            </w:r>
            <w:r w:rsidR="00EC0911">
              <w:rPr>
                <w:rFonts w:ascii="Arial" w:hAnsi="Arial" w:cs="Arial"/>
                <w:sz w:val="24"/>
                <w:szCs w:val="24"/>
              </w:rPr>
              <w:t>Address</w:t>
            </w:r>
            <w:r w:rsidR="00CE10E5">
              <w:rPr>
                <w:rFonts w:ascii="Arial" w:hAnsi="Arial" w:cs="Arial"/>
                <w:sz w:val="24"/>
                <w:szCs w:val="24"/>
              </w:rPr>
              <w:t>, Phone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mail</w:t>
            </w:r>
          </w:p>
        </w:tc>
        <w:tc>
          <w:tcPr>
            <w:tcW w:w="258" w:type="dxa"/>
            <w:shd w:val="clear" w:color="auto" w:fill="000000" w:themeFill="text1"/>
          </w:tcPr>
          <w:p w14:paraId="284829E3" w14:textId="77777777" w:rsidR="00EC0911" w:rsidRPr="00713873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AA54CE8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ing/Collaborating Investigator</w:t>
            </w:r>
          </w:p>
          <w:p w14:paraId="32846222" w14:textId="350DED5C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specimen Ship To Address</w:t>
            </w:r>
            <w:r w:rsidR="00CE10E5">
              <w:rPr>
                <w:rFonts w:ascii="Arial" w:hAnsi="Arial" w:cs="Arial"/>
                <w:sz w:val="24"/>
                <w:szCs w:val="24"/>
              </w:rPr>
              <w:t>, Phone, and Emai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B583F3" w14:textId="77777777" w:rsidR="00EC0911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91E1C0" w14:textId="77777777" w:rsidR="00EC0911" w:rsidRPr="000470DB" w:rsidRDefault="00EC0911" w:rsidP="00EC09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36D4C" w14:textId="77777777" w:rsidR="006B7F92" w:rsidRPr="00185A0A" w:rsidRDefault="00BE5D66" w:rsidP="0046460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lastRenderedPageBreak/>
        <w:t>Type of Request</w:t>
      </w:r>
    </w:p>
    <w:p w14:paraId="4E64C703" w14:textId="77777777" w:rsidR="0046460B" w:rsidRPr="006B7F92" w:rsidRDefault="0046460B" w:rsidP="0046460B">
      <w:pPr>
        <w:pStyle w:val="NoSpacing"/>
        <w:rPr>
          <w:rFonts w:ascii="Arial" w:hAnsi="Arial" w:cs="Arial"/>
          <w:b/>
          <w:sz w:val="24"/>
          <w:szCs w:val="24"/>
        </w:rPr>
      </w:pPr>
      <w:r w:rsidRPr="006B7F92">
        <w:rPr>
          <w:rFonts w:ascii="Arial" w:hAnsi="Arial" w:cs="Arial"/>
          <w:b/>
          <w:sz w:val="24"/>
          <w:szCs w:val="24"/>
        </w:rPr>
        <w:t>Summary or Individual Data Requested?</w:t>
      </w:r>
    </w:p>
    <w:p w14:paraId="0B33A618" w14:textId="0254D7B7" w:rsidR="0046460B" w:rsidRPr="000470D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9095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6460B" w:rsidRPr="000470DB">
        <w:rPr>
          <w:rFonts w:ascii="Arial" w:hAnsi="Arial" w:cs="Arial"/>
          <w:sz w:val="24"/>
          <w:szCs w:val="24"/>
        </w:rPr>
        <w:t xml:space="preserve"> Summary</w:t>
      </w:r>
      <w:r w:rsidR="001208BC">
        <w:rPr>
          <w:rFonts w:ascii="Arial" w:hAnsi="Arial" w:cs="Arial"/>
          <w:sz w:val="24"/>
          <w:szCs w:val="24"/>
        </w:rPr>
        <w:t>/Aggregate</w:t>
      </w:r>
      <w:r w:rsidR="0046460B" w:rsidRPr="000470DB">
        <w:rPr>
          <w:rFonts w:ascii="Arial" w:hAnsi="Arial" w:cs="Arial"/>
          <w:sz w:val="24"/>
          <w:szCs w:val="24"/>
        </w:rPr>
        <w:t xml:space="preserve"> data</w:t>
      </w:r>
    </w:p>
    <w:p w14:paraId="57779EB0" w14:textId="77777777" w:rsidR="0046460B" w:rsidRPr="000470D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40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6460B" w:rsidRPr="000470DB">
        <w:rPr>
          <w:rFonts w:ascii="Arial" w:hAnsi="Arial" w:cs="Arial"/>
          <w:sz w:val="24"/>
          <w:szCs w:val="24"/>
        </w:rPr>
        <w:t xml:space="preserve"> Individual data</w:t>
      </w:r>
    </w:p>
    <w:p w14:paraId="230FBA14" w14:textId="77777777" w:rsidR="0046460B" w:rsidRPr="000470DB" w:rsidRDefault="0046460B" w:rsidP="0046460B">
      <w:pPr>
        <w:pStyle w:val="NoSpacing"/>
        <w:rPr>
          <w:rFonts w:ascii="Arial" w:hAnsi="Arial" w:cs="Arial"/>
          <w:sz w:val="24"/>
          <w:szCs w:val="24"/>
        </w:rPr>
      </w:pPr>
    </w:p>
    <w:p w14:paraId="2D625993" w14:textId="77777777" w:rsidR="00D83707" w:rsidRPr="008041FA" w:rsidRDefault="006B7F92" w:rsidP="00D8370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</w:t>
      </w:r>
      <w:r w:rsidR="00D83707">
        <w:rPr>
          <w:rFonts w:ascii="Arial" w:hAnsi="Arial" w:cs="Arial"/>
          <w:b/>
          <w:sz w:val="24"/>
          <w:szCs w:val="24"/>
        </w:rPr>
        <w:t>specimen</w:t>
      </w:r>
      <w:r>
        <w:rPr>
          <w:rFonts w:ascii="Arial" w:hAnsi="Arial" w:cs="Arial"/>
          <w:b/>
          <w:sz w:val="24"/>
          <w:szCs w:val="24"/>
        </w:rPr>
        <w:t xml:space="preserve"> Pull</w:t>
      </w:r>
      <w:r w:rsidR="00D837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="00D83707">
        <w:rPr>
          <w:rFonts w:ascii="Arial" w:hAnsi="Arial" w:cs="Arial"/>
          <w:b/>
          <w:sz w:val="24"/>
          <w:szCs w:val="24"/>
        </w:rPr>
        <w:t>equest</w:t>
      </w:r>
      <w:r>
        <w:rPr>
          <w:rFonts w:ascii="Arial" w:hAnsi="Arial" w:cs="Arial"/>
          <w:b/>
          <w:sz w:val="24"/>
          <w:szCs w:val="24"/>
        </w:rPr>
        <w:t>ed</w:t>
      </w:r>
      <w:r w:rsidR="00D83707">
        <w:rPr>
          <w:rFonts w:ascii="Arial" w:hAnsi="Arial" w:cs="Arial"/>
          <w:b/>
          <w:sz w:val="24"/>
          <w:szCs w:val="24"/>
        </w:rPr>
        <w:t>?</w:t>
      </w:r>
    </w:p>
    <w:p w14:paraId="31131ABE" w14:textId="77777777" w:rsidR="00D83707" w:rsidRPr="000470DB" w:rsidRDefault="007C67F6" w:rsidP="00D8370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5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7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3707" w:rsidRPr="000470DB">
        <w:rPr>
          <w:rFonts w:ascii="Arial" w:hAnsi="Arial" w:cs="Arial"/>
          <w:sz w:val="24"/>
          <w:szCs w:val="24"/>
        </w:rPr>
        <w:t xml:space="preserve"> </w:t>
      </w:r>
      <w:r w:rsidR="00D83707">
        <w:rPr>
          <w:rFonts w:ascii="Arial" w:hAnsi="Arial" w:cs="Arial"/>
          <w:sz w:val="24"/>
          <w:szCs w:val="24"/>
        </w:rPr>
        <w:t>No</w:t>
      </w:r>
    </w:p>
    <w:p w14:paraId="44F5C9A8" w14:textId="77777777" w:rsidR="00B55180" w:rsidRDefault="007C67F6" w:rsidP="0046460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73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7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3707" w:rsidRPr="000470DB">
        <w:rPr>
          <w:rFonts w:ascii="Arial" w:hAnsi="Arial" w:cs="Arial"/>
          <w:sz w:val="24"/>
          <w:szCs w:val="24"/>
        </w:rPr>
        <w:t xml:space="preserve"> </w:t>
      </w:r>
      <w:r w:rsidR="00D83707">
        <w:rPr>
          <w:rFonts w:ascii="Arial" w:hAnsi="Arial" w:cs="Arial"/>
          <w:sz w:val="24"/>
          <w:szCs w:val="24"/>
        </w:rPr>
        <w:t>Yes</w:t>
      </w:r>
    </w:p>
    <w:p w14:paraId="24461BAF" w14:textId="77777777" w:rsidR="001B4B72" w:rsidRDefault="001B4B72" w:rsidP="004646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A0C066" w14:textId="77777777" w:rsidR="001B4B72" w:rsidRPr="008041FA" w:rsidRDefault="001B4B72" w:rsidP="001B4B7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T Image</w:t>
      </w:r>
      <w:r w:rsidR="008154C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Requested?</w:t>
      </w:r>
    </w:p>
    <w:p w14:paraId="2201C8E5" w14:textId="77777777" w:rsidR="001B4B72" w:rsidRPr="000470DB" w:rsidRDefault="007C67F6" w:rsidP="001B4B7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54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4B72" w:rsidRPr="000470DB">
        <w:rPr>
          <w:rFonts w:ascii="Arial" w:hAnsi="Arial" w:cs="Arial"/>
          <w:sz w:val="24"/>
          <w:szCs w:val="24"/>
        </w:rPr>
        <w:t xml:space="preserve"> </w:t>
      </w:r>
      <w:r w:rsidR="001B4B72">
        <w:rPr>
          <w:rFonts w:ascii="Arial" w:hAnsi="Arial" w:cs="Arial"/>
          <w:sz w:val="24"/>
          <w:szCs w:val="24"/>
        </w:rPr>
        <w:t>No</w:t>
      </w:r>
    </w:p>
    <w:p w14:paraId="3984C9BD" w14:textId="77777777" w:rsidR="001B4B72" w:rsidRDefault="007C67F6" w:rsidP="001B4B72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524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4B72" w:rsidRPr="000470DB">
        <w:rPr>
          <w:rFonts w:ascii="Arial" w:hAnsi="Arial" w:cs="Arial"/>
          <w:sz w:val="24"/>
          <w:szCs w:val="24"/>
        </w:rPr>
        <w:t xml:space="preserve"> </w:t>
      </w:r>
      <w:r w:rsidR="001B4B72">
        <w:rPr>
          <w:rFonts w:ascii="Arial" w:hAnsi="Arial" w:cs="Arial"/>
          <w:sz w:val="24"/>
          <w:szCs w:val="24"/>
        </w:rPr>
        <w:t>Yes</w:t>
      </w:r>
    </w:p>
    <w:p w14:paraId="363C3B9E" w14:textId="77777777" w:rsidR="00D83707" w:rsidRDefault="00D83707" w:rsidP="002E4FCF">
      <w:pPr>
        <w:pStyle w:val="NoSpacing"/>
        <w:tabs>
          <w:tab w:val="left" w:pos="4785"/>
          <w:tab w:val="left" w:pos="6255"/>
        </w:tabs>
        <w:rPr>
          <w:rFonts w:ascii="Arial" w:hAnsi="Arial" w:cs="Arial"/>
          <w:b/>
          <w:sz w:val="24"/>
          <w:szCs w:val="24"/>
        </w:rPr>
      </w:pPr>
    </w:p>
    <w:p w14:paraId="3FC7DBB7" w14:textId="24679231" w:rsidR="0046460B" w:rsidRPr="00185A0A" w:rsidRDefault="00B77398" w:rsidP="00185A0A">
      <w:pPr>
        <w:pStyle w:val="NoSpacing"/>
        <w:rPr>
          <w:rFonts w:ascii="Arial" w:hAnsi="Arial" w:cs="Arial"/>
          <w:b/>
          <w:sz w:val="24"/>
          <w:u w:val="single"/>
        </w:rPr>
      </w:pPr>
      <w:r w:rsidRPr="00185A0A">
        <w:rPr>
          <w:rFonts w:ascii="Arial" w:hAnsi="Arial" w:cs="Arial"/>
          <w:b/>
          <w:sz w:val="24"/>
          <w:u w:val="single"/>
        </w:rPr>
        <w:t>Request P</w:t>
      </w:r>
      <w:r w:rsidR="000470DB" w:rsidRPr="00185A0A">
        <w:rPr>
          <w:rFonts w:ascii="Arial" w:hAnsi="Arial" w:cs="Arial"/>
          <w:b/>
          <w:sz w:val="24"/>
          <w:u w:val="single"/>
        </w:rPr>
        <w:t>urpose</w:t>
      </w:r>
      <w:r w:rsidR="001208BC">
        <w:rPr>
          <w:rFonts w:ascii="Arial" w:hAnsi="Arial" w:cs="Arial"/>
          <w:b/>
          <w:sz w:val="24"/>
          <w:u w:val="single"/>
        </w:rPr>
        <w:t xml:space="preserve"> and Associations (check all that apply)</w:t>
      </w:r>
    </w:p>
    <w:p w14:paraId="7144C19C" w14:textId="77777777" w:rsidR="00C73699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08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</w:t>
      </w:r>
      <w:r w:rsidR="002174FA">
        <w:rPr>
          <w:rFonts w:ascii="Arial" w:hAnsi="Arial" w:cs="Arial"/>
          <w:sz w:val="24"/>
          <w:szCs w:val="24"/>
        </w:rPr>
        <w:t xml:space="preserve">Approved </w:t>
      </w:r>
      <w:r w:rsidR="000470DB">
        <w:rPr>
          <w:rFonts w:ascii="Arial" w:hAnsi="Arial" w:cs="Arial"/>
          <w:sz w:val="24"/>
          <w:szCs w:val="24"/>
        </w:rPr>
        <w:t>Ancillary Study → Please specify Ancillary Study #</w:t>
      </w:r>
      <w:r w:rsidR="000470DB" w:rsidRPr="000470DB">
        <w:rPr>
          <w:rFonts w:ascii="Arial" w:hAnsi="Arial" w:cs="Arial"/>
          <w:sz w:val="24"/>
          <w:szCs w:val="24"/>
        </w:rPr>
        <w:t>: _________________</w:t>
      </w:r>
      <w:r w:rsidR="000470DB">
        <w:rPr>
          <w:rFonts w:ascii="Arial" w:hAnsi="Arial" w:cs="Arial"/>
          <w:sz w:val="24"/>
          <w:szCs w:val="24"/>
        </w:rPr>
        <w:t>________</w:t>
      </w:r>
      <w:r w:rsidR="00C73699">
        <w:rPr>
          <w:rFonts w:ascii="Arial" w:hAnsi="Arial" w:cs="Arial"/>
          <w:sz w:val="24"/>
          <w:szCs w:val="24"/>
        </w:rPr>
        <w:t xml:space="preserve"> and </w:t>
      </w:r>
    </w:p>
    <w:p w14:paraId="75C47E78" w14:textId="77777777" w:rsidR="00C73699" w:rsidRDefault="00C73699" w:rsidP="000470DB">
      <w:pPr>
        <w:pStyle w:val="NoSpacing"/>
        <w:rPr>
          <w:rFonts w:ascii="Arial" w:hAnsi="Arial" w:cs="Arial"/>
          <w:sz w:val="24"/>
          <w:szCs w:val="24"/>
        </w:rPr>
      </w:pPr>
    </w:p>
    <w:p w14:paraId="0E34CB17" w14:textId="4F577E7A" w:rsidR="000470DB" w:rsidRDefault="009A2A13" w:rsidP="000470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3699">
        <w:rPr>
          <w:rFonts w:ascii="Arial" w:hAnsi="Arial" w:cs="Arial"/>
          <w:sz w:val="24"/>
          <w:szCs w:val="24"/>
        </w:rPr>
        <w:t>Title: ________________________________________________________________________</w:t>
      </w:r>
    </w:p>
    <w:p w14:paraId="1A5FF0D3" w14:textId="77777777" w:rsidR="00C76D8F" w:rsidRDefault="00C76D8F" w:rsidP="00E626D0">
      <w:pPr>
        <w:pStyle w:val="NoSpacing"/>
        <w:rPr>
          <w:rFonts w:ascii="Arial" w:hAnsi="Arial" w:cs="Arial"/>
          <w:sz w:val="24"/>
          <w:szCs w:val="24"/>
        </w:rPr>
      </w:pPr>
    </w:p>
    <w:p w14:paraId="6DA67C5B" w14:textId="77777777" w:rsidR="00C73699" w:rsidRDefault="007C67F6" w:rsidP="00E626D0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7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26D0">
        <w:rPr>
          <w:rFonts w:ascii="Arial" w:hAnsi="Arial" w:cs="Arial"/>
          <w:sz w:val="24"/>
          <w:szCs w:val="24"/>
        </w:rPr>
        <w:t xml:space="preserve"> Approved Manuscript → Please specify Manuscript </w:t>
      </w:r>
      <w:r w:rsidR="002174FA">
        <w:rPr>
          <w:rFonts w:ascii="Arial" w:hAnsi="Arial" w:cs="Arial"/>
          <w:sz w:val="24"/>
          <w:szCs w:val="24"/>
        </w:rPr>
        <w:t>#: ___________________________</w:t>
      </w:r>
      <w:r w:rsidR="00C73699">
        <w:rPr>
          <w:rFonts w:ascii="Arial" w:hAnsi="Arial" w:cs="Arial"/>
          <w:sz w:val="24"/>
          <w:szCs w:val="24"/>
        </w:rPr>
        <w:t>____</w:t>
      </w:r>
      <w:r w:rsidR="00C76D8F">
        <w:rPr>
          <w:rFonts w:ascii="Arial" w:hAnsi="Arial" w:cs="Arial"/>
          <w:sz w:val="24"/>
          <w:szCs w:val="24"/>
        </w:rPr>
        <w:t xml:space="preserve"> and</w:t>
      </w:r>
      <w:r w:rsidR="00C73699">
        <w:rPr>
          <w:rFonts w:ascii="Arial" w:hAnsi="Arial" w:cs="Arial"/>
          <w:sz w:val="24"/>
          <w:szCs w:val="24"/>
        </w:rPr>
        <w:t xml:space="preserve">        </w:t>
      </w:r>
    </w:p>
    <w:p w14:paraId="26FDA79F" w14:textId="77777777" w:rsidR="00C73699" w:rsidRDefault="00C73699" w:rsidP="00E626D0">
      <w:pPr>
        <w:pStyle w:val="NoSpacing"/>
        <w:rPr>
          <w:rFonts w:ascii="Arial" w:hAnsi="Arial" w:cs="Arial"/>
          <w:sz w:val="24"/>
          <w:szCs w:val="24"/>
        </w:rPr>
      </w:pPr>
    </w:p>
    <w:p w14:paraId="6C143C47" w14:textId="44696F99" w:rsidR="00E626D0" w:rsidRDefault="009A2A13" w:rsidP="00185A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26D0">
        <w:rPr>
          <w:rFonts w:ascii="Arial" w:hAnsi="Arial" w:cs="Arial"/>
          <w:sz w:val="24"/>
          <w:szCs w:val="24"/>
        </w:rPr>
        <w:t>Title</w:t>
      </w:r>
      <w:r w:rsidR="002174FA">
        <w:rPr>
          <w:rFonts w:ascii="Arial" w:hAnsi="Arial" w:cs="Arial"/>
          <w:sz w:val="24"/>
          <w:szCs w:val="24"/>
        </w:rPr>
        <w:t>: __________________________________________________________</w:t>
      </w:r>
      <w:r w:rsidR="00C76D8F">
        <w:rPr>
          <w:rFonts w:ascii="Arial" w:hAnsi="Arial" w:cs="Arial"/>
          <w:sz w:val="24"/>
          <w:szCs w:val="24"/>
        </w:rPr>
        <w:t>_____</w:t>
      </w:r>
      <w:r w:rsidR="00C73699">
        <w:rPr>
          <w:rFonts w:ascii="Arial" w:hAnsi="Arial" w:cs="Arial"/>
          <w:sz w:val="24"/>
          <w:szCs w:val="24"/>
        </w:rPr>
        <w:t>_________</w:t>
      </w:r>
    </w:p>
    <w:p w14:paraId="5F594E80" w14:textId="77777777" w:rsidR="00C76D8F" w:rsidRDefault="00C76D8F" w:rsidP="00185A0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025751F" w14:textId="7EAED8BE" w:rsidR="0046460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256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6460B" w:rsidRPr="000470DB">
        <w:rPr>
          <w:rFonts w:ascii="Arial" w:hAnsi="Arial" w:cs="Arial"/>
          <w:sz w:val="24"/>
          <w:szCs w:val="24"/>
        </w:rPr>
        <w:t xml:space="preserve"> New Analysis</w:t>
      </w:r>
      <w:r w:rsidR="000470DB">
        <w:rPr>
          <w:rFonts w:ascii="Arial" w:hAnsi="Arial" w:cs="Arial"/>
          <w:sz w:val="24"/>
          <w:szCs w:val="24"/>
        </w:rPr>
        <w:t xml:space="preserve"> </w:t>
      </w:r>
      <w:r w:rsidR="0046460B" w:rsidRPr="000470DB">
        <w:rPr>
          <w:rFonts w:ascii="Arial" w:hAnsi="Arial" w:cs="Arial"/>
          <w:sz w:val="24"/>
          <w:szCs w:val="24"/>
        </w:rPr>
        <w:t>/</w:t>
      </w:r>
      <w:r w:rsidR="000470DB">
        <w:rPr>
          <w:rFonts w:ascii="Arial" w:hAnsi="Arial" w:cs="Arial"/>
          <w:sz w:val="24"/>
          <w:szCs w:val="24"/>
        </w:rPr>
        <w:t xml:space="preserve"> </w:t>
      </w:r>
      <w:r w:rsidR="0046460B" w:rsidRPr="000470DB">
        <w:rPr>
          <w:rFonts w:ascii="Arial" w:hAnsi="Arial" w:cs="Arial"/>
          <w:sz w:val="24"/>
          <w:szCs w:val="24"/>
        </w:rPr>
        <w:t>Publication</w:t>
      </w:r>
    </w:p>
    <w:p w14:paraId="14BDEADC" w14:textId="77777777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</w:p>
    <w:p w14:paraId="4ADC8706" w14:textId="2F75556A" w:rsidR="001208BC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30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08BC" w:rsidRPr="000470DB">
        <w:rPr>
          <w:rFonts w:ascii="Arial" w:hAnsi="Arial" w:cs="Arial"/>
          <w:sz w:val="24"/>
          <w:szCs w:val="24"/>
        </w:rPr>
        <w:t xml:space="preserve"> </w:t>
      </w:r>
      <w:r w:rsidR="001208BC">
        <w:rPr>
          <w:rFonts w:ascii="Arial" w:hAnsi="Arial" w:cs="Arial"/>
          <w:sz w:val="24"/>
          <w:szCs w:val="24"/>
        </w:rPr>
        <w:t>TOPMed analysis/submission (that will be linked to dbGaP genotype/phenotype data)</w:t>
      </w:r>
    </w:p>
    <w:p w14:paraId="435A96C1" w14:textId="110C0C97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lease provide as much detail as possible____________________________________________</w:t>
      </w:r>
    </w:p>
    <w:p w14:paraId="164BC324" w14:textId="77777777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</w:p>
    <w:p w14:paraId="29CAEDBC" w14:textId="7389FE16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FE5932C" w14:textId="77777777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</w:p>
    <w:p w14:paraId="4A214059" w14:textId="01F6395E" w:rsidR="009A2A13" w:rsidRDefault="009A2A13" w:rsidP="000470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5E037721" w14:textId="77777777" w:rsidR="009A2A13" w:rsidRPr="000470DB" w:rsidRDefault="009A2A13" w:rsidP="000470DB">
      <w:pPr>
        <w:pStyle w:val="NoSpacing"/>
        <w:rPr>
          <w:rFonts w:ascii="Arial" w:hAnsi="Arial" w:cs="Arial"/>
          <w:sz w:val="24"/>
          <w:szCs w:val="24"/>
        </w:rPr>
      </w:pPr>
    </w:p>
    <w:p w14:paraId="380AD9F7" w14:textId="6A9BFB0A" w:rsidR="000470DB" w:rsidRDefault="007C67F6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295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Grant Submission</w:t>
      </w:r>
    </w:p>
    <w:p w14:paraId="7CFA9DF9" w14:textId="77777777" w:rsidR="009A2A13" w:rsidRDefault="009A2A13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135898F3" w14:textId="358B5683" w:rsidR="000470DB" w:rsidRDefault="007C67F6" w:rsidP="006B7F92">
      <w:pPr>
        <w:pStyle w:val="NoSpacing"/>
        <w:tabs>
          <w:tab w:val="left" w:pos="4320"/>
        </w:tabs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85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Feasibility Analysis</w:t>
      </w:r>
    </w:p>
    <w:p w14:paraId="3D82BF93" w14:textId="77777777" w:rsidR="009A2A13" w:rsidRDefault="009A2A13" w:rsidP="006B7F92">
      <w:pPr>
        <w:pStyle w:val="NoSpacing"/>
        <w:tabs>
          <w:tab w:val="left" w:pos="4320"/>
        </w:tabs>
        <w:ind w:left="270" w:hanging="270"/>
        <w:rPr>
          <w:rFonts w:ascii="Arial" w:hAnsi="Arial" w:cs="Arial"/>
          <w:sz w:val="24"/>
          <w:szCs w:val="24"/>
        </w:rPr>
      </w:pPr>
    </w:p>
    <w:p w14:paraId="48F05754" w14:textId="5BFC3807" w:rsidR="000470DB" w:rsidRDefault="007C67F6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2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Sponsor Documentation</w:t>
      </w:r>
    </w:p>
    <w:p w14:paraId="75FE4546" w14:textId="77777777" w:rsidR="009A2A13" w:rsidRDefault="009A2A13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752FC12" w14:textId="4697EB84" w:rsidR="0046460B" w:rsidRDefault="007C67F6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9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Other, please specify: _______________________________________________________</w:t>
      </w:r>
      <w:r w:rsidR="00E626D0">
        <w:rPr>
          <w:rFonts w:ascii="Arial" w:hAnsi="Arial" w:cs="Arial"/>
          <w:sz w:val="24"/>
          <w:szCs w:val="24"/>
        </w:rPr>
        <w:t>_____</w:t>
      </w:r>
    </w:p>
    <w:p w14:paraId="4D32F122" w14:textId="77777777" w:rsidR="009A2A13" w:rsidRDefault="009A2A13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4EDEFE9" w14:textId="1E052638" w:rsidR="009A2A13" w:rsidRPr="000470DB" w:rsidRDefault="009A2A13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559D0E1D" w14:textId="2ACE5D30" w:rsidR="000470DB" w:rsidRDefault="000470DB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D9CD4F" w14:textId="43A6257E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F92BCA" w14:textId="0D11B622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84F058" w14:textId="36055070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EBA4E5" w14:textId="5F218E40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55B1BC5" w14:textId="33452B56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9C42C0" w14:textId="28B9CF04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478B51" w14:textId="02B88B7B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CCB9445" w14:textId="77777777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53344A2" w14:textId="77777777" w:rsidR="00BE5D66" w:rsidRPr="00FF745C" w:rsidRDefault="00BE5D66" w:rsidP="00B77398">
      <w:pPr>
        <w:pStyle w:val="NoSpacing"/>
        <w:rPr>
          <w:rFonts w:ascii="Arial" w:hAnsi="Arial" w:cs="Arial"/>
          <w:b/>
          <w:sz w:val="24"/>
          <w:szCs w:val="24"/>
        </w:rPr>
      </w:pPr>
      <w:r w:rsidRPr="00FF745C">
        <w:rPr>
          <w:rFonts w:ascii="Arial" w:hAnsi="Arial" w:cs="Arial"/>
          <w:b/>
          <w:sz w:val="24"/>
          <w:szCs w:val="24"/>
        </w:rPr>
        <w:t>General description, purpose, and/or goal of the request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D2012C" w:rsidRPr="000470DB" w14:paraId="3C39AA32" w14:textId="77777777" w:rsidTr="00185A0A">
        <w:trPr>
          <w:trHeight w:val="2592"/>
        </w:trPr>
        <w:tc>
          <w:tcPr>
            <w:tcW w:w="10736" w:type="dxa"/>
          </w:tcPr>
          <w:p w14:paraId="1ADCA304" w14:textId="77777777" w:rsidR="00E6466C" w:rsidRDefault="00E6466C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6691B8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F0FB57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6F49F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43648F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75A8F9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E04F4C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4ECD3C" w14:textId="77777777" w:rsidR="00C73699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E221DB" w14:textId="77777777" w:rsidR="00C73699" w:rsidRPr="000470DB" w:rsidRDefault="00C73699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11307" w14:textId="77777777" w:rsidR="009A2A13" w:rsidRDefault="009A2A13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9210056" w14:textId="3633CE82" w:rsidR="000F26A1" w:rsidRDefault="005F7217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t>Request</w:t>
      </w:r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</w:p>
    <w:p w14:paraId="7C861855" w14:textId="77777777" w:rsidR="009A2A13" w:rsidRPr="00185A0A" w:rsidRDefault="009A2A13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216BA75" w14:textId="77777777" w:rsidR="00D2012C" w:rsidRPr="00FF745C" w:rsidRDefault="00713873" w:rsidP="00B7739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list </w:t>
      </w:r>
      <w:r w:rsidR="00D2012C" w:rsidRPr="00FF745C">
        <w:rPr>
          <w:rFonts w:ascii="Arial" w:hAnsi="Arial" w:cs="Arial"/>
          <w:b/>
          <w:sz w:val="24"/>
          <w:szCs w:val="24"/>
        </w:rPr>
        <w:t xml:space="preserve">datasets or </w:t>
      </w:r>
      <w:r w:rsidR="000470DB" w:rsidRPr="00FF745C">
        <w:rPr>
          <w:rFonts w:ascii="Arial" w:hAnsi="Arial" w:cs="Arial"/>
          <w:b/>
          <w:sz w:val="24"/>
          <w:szCs w:val="24"/>
        </w:rPr>
        <w:t>data forms related to this request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D2012C" w:rsidRPr="000470DB" w14:paraId="1B520944" w14:textId="77777777" w:rsidTr="00185A0A">
        <w:trPr>
          <w:trHeight w:val="2592"/>
        </w:trPr>
        <w:tc>
          <w:tcPr>
            <w:tcW w:w="10736" w:type="dxa"/>
          </w:tcPr>
          <w:p w14:paraId="6CFC04D3" w14:textId="77777777" w:rsidR="00E6466C" w:rsidRPr="000470DB" w:rsidRDefault="00E6466C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A3DDC" w14:textId="77777777" w:rsidR="0042570E" w:rsidRDefault="0042570E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63F7B1" w14:textId="77777777" w:rsidR="00D2012C" w:rsidRPr="00FF745C" w:rsidRDefault="00C73699" w:rsidP="00B7739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0470DB" w:rsidRPr="00FF745C">
        <w:rPr>
          <w:rFonts w:ascii="Arial" w:hAnsi="Arial" w:cs="Arial"/>
          <w:b/>
          <w:sz w:val="24"/>
          <w:szCs w:val="24"/>
        </w:rPr>
        <w:t xml:space="preserve">lease list specific variables (reference data dictionary or code book </w:t>
      </w:r>
      <w:r>
        <w:rPr>
          <w:rFonts w:ascii="Arial" w:hAnsi="Arial" w:cs="Arial"/>
          <w:b/>
          <w:sz w:val="24"/>
          <w:szCs w:val="24"/>
        </w:rPr>
        <w:t>as needed</w:t>
      </w:r>
      <w:r w:rsidR="000470DB" w:rsidRPr="00FF745C">
        <w:rPr>
          <w:rFonts w:ascii="Arial" w:hAnsi="Arial" w:cs="Arial"/>
          <w:b/>
          <w:sz w:val="24"/>
          <w:szCs w:val="24"/>
        </w:rPr>
        <w:t>)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D2012C" w:rsidRPr="000470DB" w14:paraId="77AC7176" w14:textId="77777777" w:rsidTr="00185A0A">
        <w:trPr>
          <w:trHeight w:val="2592"/>
        </w:trPr>
        <w:tc>
          <w:tcPr>
            <w:tcW w:w="10736" w:type="dxa"/>
          </w:tcPr>
          <w:p w14:paraId="142201D1" w14:textId="77777777" w:rsidR="00D2012C" w:rsidRPr="00E6466C" w:rsidRDefault="00D2012C" w:rsidP="00E6466C"/>
        </w:tc>
      </w:tr>
    </w:tbl>
    <w:p w14:paraId="2D89A119" w14:textId="77777777" w:rsidR="00FB2622" w:rsidRPr="000470DB" w:rsidRDefault="00FB2622" w:rsidP="00B77398">
      <w:pPr>
        <w:pStyle w:val="NoSpacing"/>
        <w:rPr>
          <w:rFonts w:ascii="Arial" w:hAnsi="Arial" w:cs="Arial"/>
          <w:sz w:val="24"/>
          <w:szCs w:val="24"/>
        </w:rPr>
      </w:pPr>
    </w:p>
    <w:p w14:paraId="13F5FED9" w14:textId="77777777" w:rsidR="00FF745C" w:rsidRPr="00FF745C" w:rsidRDefault="000470DB" w:rsidP="00B77398">
      <w:pPr>
        <w:pStyle w:val="NoSpacing"/>
        <w:rPr>
          <w:rFonts w:ascii="Arial" w:hAnsi="Arial" w:cs="Arial"/>
          <w:b/>
          <w:sz w:val="24"/>
          <w:szCs w:val="24"/>
        </w:rPr>
      </w:pPr>
      <w:r w:rsidRPr="00FF745C">
        <w:rPr>
          <w:rFonts w:ascii="Arial" w:hAnsi="Arial" w:cs="Arial"/>
          <w:b/>
          <w:sz w:val="24"/>
          <w:szCs w:val="24"/>
        </w:rPr>
        <w:t>Data</w:t>
      </w:r>
      <w:r w:rsidR="00F902BE">
        <w:rPr>
          <w:rFonts w:ascii="Arial" w:hAnsi="Arial" w:cs="Arial"/>
          <w:b/>
          <w:sz w:val="24"/>
          <w:szCs w:val="24"/>
        </w:rPr>
        <w:t>/</w:t>
      </w:r>
      <w:r w:rsidR="00C73699">
        <w:rPr>
          <w:rFonts w:ascii="Arial" w:hAnsi="Arial" w:cs="Arial"/>
          <w:b/>
          <w:sz w:val="24"/>
          <w:szCs w:val="24"/>
        </w:rPr>
        <w:t>bio</w:t>
      </w:r>
      <w:r w:rsidR="00F902BE">
        <w:rPr>
          <w:rFonts w:ascii="Arial" w:hAnsi="Arial" w:cs="Arial"/>
          <w:b/>
          <w:sz w:val="24"/>
          <w:szCs w:val="24"/>
        </w:rPr>
        <w:t>specimens</w:t>
      </w:r>
      <w:r w:rsidR="00C73699">
        <w:rPr>
          <w:rFonts w:ascii="Arial" w:hAnsi="Arial" w:cs="Arial"/>
          <w:b/>
          <w:sz w:val="24"/>
          <w:szCs w:val="24"/>
        </w:rPr>
        <w:t>/images</w:t>
      </w:r>
      <w:r w:rsidRPr="00FF745C">
        <w:rPr>
          <w:rFonts w:ascii="Arial" w:hAnsi="Arial" w:cs="Arial"/>
          <w:b/>
          <w:sz w:val="24"/>
          <w:szCs w:val="24"/>
        </w:rPr>
        <w:t xml:space="preserve"> time point</w:t>
      </w:r>
      <w:r w:rsidR="00FF745C" w:rsidRPr="00FF745C">
        <w:rPr>
          <w:rFonts w:ascii="Arial" w:hAnsi="Arial" w:cs="Arial"/>
          <w:b/>
          <w:sz w:val="24"/>
          <w:szCs w:val="24"/>
        </w:rPr>
        <w:t>(s) requested</w:t>
      </w:r>
      <w:r w:rsidR="00D2012C" w:rsidRPr="00FF745C">
        <w:rPr>
          <w:rFonts w:ascii="Arial" w:hAnsi="Arial" w:cs="Arial"/>
          <w:b/>
          <w:sz w:val="24"/>
          <w:szCs w:val="24"/>
        </w:rPr>
        <w:t xml:space="preserve">? </w:t>
      </w:r>
    </w:p>
    <w:p w14:paraId="5F3E783D" w14:textId="77777777" w:rsidR="000470D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0649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Baseline/Visit 1</w:t>
      </w:r>
    </w:p>
    <w:p w14:paraId="7A9798D8" w14:textId="1D381A3B" w:rsidR="00FF745C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422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>
        <w:rPr>
          <w:rFonts w:ascii="Arial" w:hAnsi="Arial" w:cs="Arial"/>
          <w:sz w:val="24"/>
          <w:szCs w:val="24"/>
        </w:rPr>
        <w:t xml:space="preserve"> Repeatability</w:t>
      </w:r>
      <w:r w:rsidR="009A2A13">
        <w:rPr>
          <w:rFonts w:ascii="Arial" w:hAnsi="Arial" w:cs="Arial"/>
          <w:sz w:val="24"/>
          <w:szCs w:val="24"/>
        </w:rPr>
        <w:t xml:space="preserve"> Substudy</w:t>
      </w:r>
      <w:r w:rsidR="0042570E">
        <w:rPr>
          <w:rFonts w:ascii="Arial" w:hAnsi="Arial" w:cs="Arial"/>
          <w:sz w:val="24"/>
          <w:szCs w:val="24"/>
        </w:rPr>
        <w:t xml:space="preserve"> (SPIROMICS I)</w:t>
      </w:r>
    </w:p>
    <w:p w14:paraId="24CF8AC2" w14:textId="5B8FC83D" w:rsidR="00FF745C" w:rsidRPr="000470D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37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 w:rsidRPr="000470DB">
        <w:rPr>
          <w:rFonts w:ascii="Arial" w:hAnsi="Arial" w:cs="Arial"/>
          <w:sz w:val="24"/>
          <w:szCs w:val="24"/>
        </w:rPr>
        <w:t xml:space="preserve"> </w:t>
      </w:r>
      <w:r w:rsidR="00FF745C">
        <w:rPr>
          <w:rFonts w:ascii="Arial" w:hAnsi="Arial" w:cs="Arial"/>
          <w:sz w:val="24"/>
          <w:szCs w:val="24"/>
        </w:rPr>
        <w:t>Reproducibility</w:t>
      </w:r>
      <w:r w:rsidR="009A2A13">
        <w:rPr>
          <w:rFonts w:ascii="Arial" w:hAnsi="Arial" w:cs="Arial"/>
          <w:sz w:val="24"/>
          <w:szCs w:val="24"/>
        </w:rPr>
        <w:t xml:space="preserve"> Substudy</w:t>
      </w:r>
      <w:r w:rsidR="0042570E">
        <w:rPr>
          <w:rFonts w:ascii="Arial" w:hAnsi="Arial" w:cs="Arial"/>
          <w:sz w:val="24"/>
          <w:szCs w:val="24"/>
        </w:rPr>
        <w:t xml:space="preserve"> (SPIROMICS I)</w:t>
      </w:r>
    </w:p>
    <w:p w14:paraId="490B0AB8" w14:textId="77777777" w:rsidR="000470DB" w:rsidRPr="000470DB" w:rsidRDefault="007C67F6" w:rsidP="000470D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933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 w:rsidRPr="000470DB">
        <w:rPr>
          <w:rFonts w:ascii="Arial" w:hAnsi="Arial" w:cs="Arial"/>
          <w:sz w:val="24"/>
          <w:szCs w:val="24"/>
        </w:rPr>
        <w:t xml:space="preserve"> </w:t>
      </w:r>
      <w:r w:rsidR="000470DB">
        <w:rPr>
          <w:rFonts w:ascii="Arial" w:hAnsi="Arial" w:cs="Arial"/>
          <w:sz w:val="24"/>
          <w:szCs w:val="24"/>
        </w:rPr>
        <w:t>Visit 2</w:t>
      </w:r>
    </w:p>
    <w:p w14:paraId="47A7114E" w14:textId="77777777" w:rsidR="000470DB" w:rsidRDefault="007C67F6" w:rsidP="000470D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908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Visit 3</w:t>
      </w:r>
    </w:p>
    <w:p w14:paraId="6F4FBCB8" w14:textId="77777777" w:rsidR="00FF745C" w:rsidRDefault="007C67F6" w:rsidP="00FF745C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F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Visit 4</w:t>
      </w:r>
    </w:p>
    <w:p w14:paraId="6107C173" w14:textId="77777777" w:rsidR="002174FA" w:rsidRDefault="007C67F6" w:rsidP="00B55180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306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70DB">
        <w:rPr>
          <w:rFonts w:ascii="Arial" w:hAnsi="Arial" w:cs="Arial"/>
          <w:sz w:val="24"/>
          <w:szCs w:val="24"/>
        </w:rPr>
        <w:t xml:space="preserve"> Bronchoscopy</w:t>
      </w:r>
      <w:r w:rsidR="00C73699">
        <w:rPr>
          <w:rFonts w:ascii="Arial" w:hAnsi="Arial" w:cs="Arial"/>
          <w:sz w:val="24"/>
          <w:szCs w:val="24"/>
        </w:rPr>
        <w:t xml:space="preserve"> Substudy</w:t>
      </w:r>
      <w:r w:rsidR="000470DB">
        <w:rPr>
          <w:rFonts w:ascii="Arial" w:hAnsi="Arial" w:cs="Arial"/>
          <w:sz w:val="24"/>
          <w:szCs w:val="24"/>
        </w:rPr>
        <w:t xml:space="preserve"> (SPIROMICS I)</w:t>
      </w:r>
    </w:p>
    <w:p w14:paraId="0195341E" w14:textId="77777777" w:rsidR="00C73699" w:rsidRDefault="007C67F6" w:rsidP="00576B3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7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76B3C" w:rsidRPr="000470DB">
        <w:rPr>
          <w:rFonts w:ascii="Arial" w:hAnsi="Arial" w:cs="Arial"/>
          <w:sz w:val="24"/>
          <w:szCs w:val="24"/>
        </w:rPr>
        <w:t xml:space="preserve"> </w:t>
      </w:r>
      <w:r w:rsidR="00576B3C">
        <w:rPr>
          <w:rFonts w:ascii="Arial" w:hAnsi="Arial" w:cs="Arial"/>
          <w:sz w:val="24"/>
          <w:szCs w:val="24"/>
        </w:rPr>
        <w:t>Exacerbation</w:t>
      </w:r>
      <w:r w:rsidR="00C73699">
        <w:rPr>
          <w:rFonts w:ascii="Arial" w:hAnsi="Arial" w:cs="Arial"/>
          <w:sz w:val="24"/>
          <w:szCs w:val="24"/>
        </w:rPr>
        <w:t xml:space="preserve"> Substudy</w:t>
      </w:r>
      <w:r w:rsidR="00576B3C">
        <w:rPr>
          <w:rFonts w:ascii="Arial" w:hAnsi="Arial" w:cs="Arial"/>
          <w:sz w:val="24"/>
          <w:szCs w:val="24"/>
        </w:rPr>
        <w:t xml:space="preserve"> (SPIROMICS I)</w:t>
      </w:r>
    </w:p>
    <w:p w14:paraId="53FD267C" w14:textId="77777777" w:rsidR="001B4B72" w:rsidRDefault="007C67F6" w:rsidP="00576B3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106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4B72" w:rsidRPr="000470DB">
        <w:rPr>
          <w:rFonts w:ascii="Arial" w:hAnsi="Arial" w:cs="Arial"/>
          <w:sz w:val="24"/>
          <w:szCs w:val="24"/>
        </w:rPr>
        <w:t xml:space="preserve"> </w:t>
      </w:r>
      <w:r w:rsidR="001B4B72">
        <w:rPr>
          <w:rFonts w:ascii="Arial" w:hAnsi="Arial" w:cs="Arial"/>
          <w:sz w:val="24"/>
          <w:szCs w:val="24"/>
        </w:rPr>
        <w:t>Visit 5 (SPIROMICS II)</w:t>
      </w:r>
    </w:p>
    <w:p w14:paraId="31BA36BF" w14:textId="7F898AF9" w:rsidR="00C73699" w:rsidRDefault="007C67F6" w:rsidP="00C73699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056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6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73699" w:rsidRPr="000470DB">
        <w:rPr>
          <w:rFonts w:ascii="Arial" w:hAnsi="Arial" w:cs="Arial"/>
          <w:sz w:val="24"/>
          <w:szCs w:val="24"/>
        </w:rPr>
        <w:t xml:space="preserve"> </w:t>
      </w:r>
      <w:r w:rsidR="00C73699">
        <w:rPr>
          <w:rFonts w:ascii="Arial" w:hAnsi="Arial" w:cs="Arial"/>
          <w:sz w:val="24"/>
          <w:szCs w:val="24"/>
        </w:rPr>
        <w:t>Other, please specify:_____________________________________________________________</w:t>
      </w:r>
    </w:p>
    <w:p w14:paraId="5AA576C7" w14:textId="77777777" w:rsidR="009A2A13" w:rsidRDefault="009A2A13" w:rsidP="00C73699">
      <w:pPr>
        <w:pStyle w:val="NoSpacing"/>
        <w:rPr>
          <w:rFonts w:ascii="Arial" w:hAnsi="Arial" w:cs="Arial"/>
          <w:sz w:val="24"/>
          <w:szCs w:val="24"/>
        </w:rPr>
      </w:pPr>
    </w:p>
    <w:p w14:paraId="77F3E38C" w14:textId="5FE21697" w:rsidR="009A2A13" w:rsidRDefault="009A2A13" w:rsidP="00C736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B88D348" w14:textId="3F605D2E" w:rsidR="003644CF" w:rsidRPr="003644CF" w:rsidRDefault="003644CF" w:rsidP="000470DB">
      <w:pPr>
        <w:pStyle w:val="NoSpacing"/>
        <w:rPr>
          <w:rFonts w:ascii="Arial" w:hAnsi="Arial" w:cs="Arial"/>
          <w:b/>
          <w:sz w:val="24"/>
          <w:szCs w:val="24"/>
        </w:rPr>
      </w:pPr>
      <w:r w:rsidRPr="003644CF">
        <w:rPr>
          <w:rFonts w:ascii="Arial" w:hAnsi="Arial" w:cs="Arial"/>
          <w:b/>
          <w:sz w:val="24"/>
          <w:szCs w:val="24"/>
        </w:rPr>
        <w:t xml:space="preserve">Could your analysis be done on </w:t>
      </w:r>
      <w:r w:rsidR="00B8611F">
        <w:rPr>
          <w:rFonts w:ascii="Arial" w:hAnsi="Arial" w:cs="Arial"/>
          <w:b/>
          <w:sz w:val="24"/>
          <w:szCs w:val="24"/>
        </w:rPr>
        <w:t>data</w:t>
      </w:r>
      <w:r w:rsidR="00F902BE">
        <w:rPr>
          <w:rFonts w:ascii="Arial" w:hAnsi="Arial" w:cs="Arial"/>
          <w:b/>
          <w:sz w:val="24"/>
          <w:szCs w:val="24"/>
        </w:rPr>
        <w:t>/</w:t>
      </w:r>
      <w:r w:rsidR="00C73699">
        <w:rPr>
          <w:rFonts w:ascii="Arial" w:hAnsi="Arial" w:cs="Arial"/>
          <w:b/>
          <w:sz w:val="24"/>
          <w:szCs w:val="24"/>
        </w:rPr>
        <w:t>bio</w:t>
      </w:r>
      <w:r w:rsidR="00F902BE">
        <w:rPr>
          <w:rFonts w:ascii="Arial" w:hAnsi="Arial" w:cs="Arial"/>
          <w:b/>
          <w:sz w:val="24"/>
          <w:szCs w:val="24"/>
        </w:rPr>
        <w:t>specime</w:t>
      </w:r>
      <w:r w:rsidR="00233BAA">
        <w:rPr>
          <w:rFonts w:ascii="Arial" w:hAnsi="Arial" w:cs="Arial"/>
          <w:b/>
          <w:sz w:val="24"/>
          <w:szCs w:val="24"/>
        </w:rPr>
        <w:t>n</w:t>
      </w:r>
      <w:r w:rsidR="00F902BE">
        <w:rPr>
          <w:rFonts w:ascii="Arial" w:hAnsi="Arial" w:cs="Arial"/>
          <w:b/>
          <w:sz w:val="24"/>
          <w:szCs w:val="24"/>
        </w:rPr>
        <w:t>s</w:t>
      </w:r>
      <w:r w:rsidR="00C73699">
        <w:rPr>
          <w:rFonts w:ascii="Arial" w:hAnsi="Arial" w:cs="Arial"/>
          <w:b/>
          <w:sz w:val="24"/>
          <w:szCs w:val="24"/>
        </w:rPr>
        <w:t>/images</w:t>
      </w:r>
      <w:r w:rsidRPr="003644CF">
        <w:rPr>
          <w:rFonts w:ascii="Arial" w:hAnsi="Arial" w:cs="Arial"/>
          <w:b/>
          <w:sz w:val="24"/>
          <w:szCs w:val="24"/>
        </w:rPr>
        <w:t xml:space="preserve"> from an alternate time point?</w:t>
      </w:r>
    </w:p>
    <w:p w14:paraId="7B1E5CAD" w14:textId="77777777" w:rsidR="003644CF" w:rsidRDefault="007C67F6" w:rsidP="003644CF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31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4CF">
        <w:rPr>
          <w:rFonts w:ascii="Arial" w:hAnsi="Arial" w:cs="Arial"/>
          <w:sz w:val="24"/>
          <w:szCs w:val="24"/>
        </w:rPr>
        <w:t xml:space="preserve"> No</w:t>
      </w:r>
    </w:p>
    <w:p w14:paraId="56D64BDD" w14:textId="77777777" w:rsidR="00AE2AFF" w:rsidRDefault="007C67F6" w:rsidP="00AE2AFF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53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A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2AFF">
        <w:rPr>
          <w:rFonts w:ascii="Arial" w:hAnsi="Arial" w:cs="Arial"/>
          <w:sz w:val="24"/>
          <w:szCs w:val="24"/>
        </w:rPr>
        <w:t xml:space="preserve"> Yes</w:t>
      </w:r>
    </w:p>
    <w:p w14:paraId="7629303A" w14:textId="77777777" w:rsidR="000F26A1" w:rsidRPr="000470DB" w:rsidRDefault="000F26A1" w:rsidP="003644CF">
      <w:pPr>
        <w:pStyle w:val="NoSpacing"/>
        <w:rPr>
          <w:rFonts w:ascii="Arial" w:hAnsi="Arial" w:cs="Arial"/>
          <w:sz w:val="24"/>
          <w:szCs w:val="24"/>
        </w:rPr>
      </w:pPr>
    </w:p>
    <w:p w14:paraId="252C2432" w14:textId="77777777" w:rsidR="00D2012C" w:rsidRDefault="00FF745C" w:rsidP="00B7739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 sample:</w:t>
      </w:r>
    </w:p>
    <w:p w14:paraId="29756736" w14:textId="77777777" w:rsidR="00FF745C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71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>
        <w:rPr>
          <w:rFonts w:ascii="Arial" w:hAnsi="Arial" w:cs="Arial"/>
          <w:sz w:val="24"/>
          <w:szCs w:val="24"/>
        </w:rPr>
        <w:t xml:space="preserve"> All</w:t>
      </w:r>
    </w:p>
    <w:p w14:paraId="18053C51" w14:textId="77777777" w:rsidR="00FF745C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02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>
        <w:rPr>
          <w:rFonts w:ascii="Arial" w:hAnsi="Arial" w:cs="Arial"/>
          <w:sz w:val="24"/>
          <w:szCs w:val="24"/>
        </w:rPr>
        <w:t xml:space="preserve"> Stratum 1</w:t>
      </w:r>
    </w:p>
    <w:p w14:paraId="1BE79DA9" w14:textId="77777777" w:rsidR="00FF745C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39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 w:rsidRPr="000470DB">
        <w:rPr>
          <w:rFonts w:ascii="Arial" w:hAnsi="Arial" w:cs="Arial"/>
          <w:sz w:val="24"/>
          <w:szCs w:val="24"/>
        </w:rPr>
        <w:t xml:space="preserve"> </w:t>
      </w:r>
      <w:r w:rsidR="00FF745C">
        <w:rPr>
          <w:rFonts w:ascii="Arial" w:hAnsi="Arial" w:cs="Arial"/>
          <w:sz w:val="24"/>
          <w:szCs w:val="24"/>
        </w:rPr>
        <w:t>Stratum 2</w:t>
      </w:r>
    </w:p>
    <w:p w14:paraId="1F9812A5" w14:textId="77777777" w:rsidR="00FF745C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46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 w:rsidRPr="000470DB">
        <w:rPr>
          <w:rFonts w:ascii="Arial" w:hAnsi="Arial" w:cs="Arial"/>
          <w:sz w:val="24"/>
          <w:szCs w:val="24"/>
        </w:rPr>
        <w:t xml:space="preserve"> </w:t>
      </w:r>
      <w:r w:rsidR="00FF745C">
        <w:rPr>
          <w:rFonts w:ascii="Arial" w:hAnsi="Arial" w:cs="Arial"/>
          <w:sz w:val="24"/>
          <w:szCs w:val="24"/>
        </w:rPr>
        <w:t>Stratum 3</w:t>
      </w:r>
    </w:p>
    <w:p w14:paraId="28100AE6" w14:textId="77777777" w:rsidR="00FF745C" w:rsidRDefault="007C67F6" w:rsidP="00FF745C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40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>
        <w:rPr>
          <w:rFonts w:ascii="Arial" w:hAnsi="Arial" w:cs="Arial"/>
          <w:sz w:val="24"/>
          <w:szCs w:val="24"/>
        </w:rPr>
        <w:t xml:space="preserve"> Stratum 4</w:t>
      </w:r>
    </w:p>
    <w:p w14:paraId="0A7EF3EC" w14:textId="2EBF0BEA" w:rsidR="00FF745C" w:rsidRDefault="007C67F6" w:rsidP="00FF745C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215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>
        <w:rPr>
          <w:rFonts w:ascii="Arial" w:hAnsi="Arial" w:cs="Arial"/>
          <w:sz w:val="24"/>
          <w:szCs w:val="24"/>
        </w:rPr>
        <w:t xml:space="preserve"> Other, please </w:t>
      </w:r>
      <w:r w:rsidR="00684102">
        <w:rPr>
          <w:rFonts w:ascii="Arial" w:hAnsi="Arial" w:cs="Arial"/>
          <w:sz w:val="24"/>
          <w:szCs w:val="24"/>
        </w:rPr>
        <w:t>specify: _</w:t>
      </w:r>
      <w:r w:rsidR="00FF745C">
        <w:rPr>
          <w:rFonts w:ascii="Arial" w:hAnsi="Arial" w:cs="Arial"/>
          <w:sz w:val="24"/>
          <w:szCs w:val="24"/>
        </w:rPr>
        <w:t>____________________________</w:t>
      </w:r>
      <w:r w:rsidR="00B55180">
        <w:rPr>
          <w:rFonts w:ascii="Arial" w:hAnsi="Arial" w:cs="Arial"/>
          <w:sz w:val="24"/>
          <w:szCs w:val="24"/>
        </w:rPr>
        <w:t>_______________________________</w:t>
      </w:r>
    </w:p>
    <w:p w14:paraId="7238ECFE" w14:textId="77777777" w:rsidR="009A2A13" w:rsidRDefault="009A2A13" w:rsidP="00FF745C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3605A75" w14:textId="750A7F35" w:rsidR="00FF745C" w:rsidRPr="00FF745C" w:rsidRDefault="009A2A13" w:rsidP="00FF745C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25C6C2B3" w14:textId="77777777" w:rsidR="001208BC" w:rsidRDefault="001208BC" w:rsidP="00B7739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82415FE" w14:textId="5E38028D" w:rsidR="00FF745C" w:rsidRPr="00FF745C" w:rsidRDefault="00FF745C" w:rsidP="00B7739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 sample description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D2012C" w:rsidRPr="000470DB" w14:paraId="5E1349DA" w14:textId="77777777" w:rsidTr="00185A0A">
        <w:trPr>
          <w:trHeight w:val="2592"/>
        </w:trPr>
        <w:tc>
          <w:tcPr>
            <w:tcW w:w="10736" w:type="dxa"/>
          </w:tcPr>
          <w:p w14:paraId="0B6C8ABE" w14:textId="311D536B" w:rsidR="001208BC" w:rsidRPr="000470DB" w:rsidRDefault="001208BC" w:rsidP="00F902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51E31" w14:textId="77777777" w:rsidR="008154CD" w:rsidRDefault="008154CD" w:rsidP="00FA6EE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50640A27" w14:textId="77777777" w:rsidR="005F7217" w:rsidRPr="00E24A99" w:rsidRDefault="005F7217" w:rsidP="005F7217">
      <w:pPr>
        <w:pStyle w:val="NoSpacing"/>
        <w:rPr>
          <w:rFonts w:ascii="Arial" w:hAnsi="Arial" w:cs="Arial"/>
          <w:b/>
          <w:sz w:val="24"/>
          <w:szCs w:val="24"/>
        </w:rPr>
      </w:pPr>
      <w:r w:rsidRPr="00E24A99">
        <w:rPr>
          <w:rFonts w:ascii="Arial" w:hAnsi="Arial" w:cs="Arial"/>
          <w:b/>
          <w:sz w:val="24"/>
          <w:szCs w:val="24"/>
        </w:rPr>
        <w:t>Design and analysis plan (if applicable)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5F7217" w:rsidRPr="000470DB" w14:paraId="27B8BC52" w14:textId="77777777" w:rsidTr="00185A0A">
        <w:trPr>
          <w:trHeight w:val="2592"/>
        </w:trPr>
        <w:tc>
          <w:tcPr>
            <w:tcW w:w="10736" w:type="dxa"/>
          </w:tcPr>
          <w:p w14:paraId="28E65788" w14:textId="77777777" w:rsidR="005F7217" w:rsidRPr="000470DB" w:rsidRDefault="005F7217" w:rsidP="00C736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Hlk81376346"/>
          </w:p>
        </w:tc>
      </w:tr>
      <w:bookmarkEnd w:id="0"/>
    </w:tbl>
    <w:p w14:paraId="751D6D4D" w14:textId="77777777" w:rsidR="005F7217" w:rsidRPr="000470DB" w:rsidRDefault="005F7217" w:rsidP="005F72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F7292C" w14:textId="77777777" w:rsidR="005F7217" w:rsidRDefault="005F7217" w:rsidP="005F721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set structure/organization?</w:t>
      </w:r>
    </w:p>
    <w:p w14:paraId="18F33CC0" w14:textId="77777777" w:rsidR="005F7217" w:rsidRPr="000470DB" w:rsidRDefault="007C67F6" w:rsidP="005F721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52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7217" w:rsidRPr="000470DB">
        <w:rPr>
          <w:rFonts w:ascii="Arial" w:hAnsi="Arial" w:cs="Arial"/>
          <w:sz w:val="24"/>
          <w:szCs w:val="24"/>
        </w:rPr>
        <w:t xml:space="preserve"> </w:t>
      </w:r>
      <w:r w:rsidR="008154CD">
        <w:rPr>
          <w:rFonts w:ascii="Arial" w:hAnsi="Arial" w:cs="Arial"/>
          <w:sz w:val="24"/>
          <w:szCs w:val="24"/>
        </w:rPr>
        <w:t>Wide</w:t>
      </w:r>
      <w:r w:rsidR="005F7217">
        <w:rPr>
          <w:rFonts w:ascii="Arial" w:hAnsi="Arial" w:cs="Arial"/>
          <w:sz w:val="24"/>
          <w:szCs w:val="24"/>
        </w:rPr>
        <w:t xml:space="preserve"> (1 row per participant</w:t>
      </w:r>
      <w:r w:rsidR="008154CD">
        <w:rPr>
          <w:rFonts w:ascii="Arial" w:hAnsi="Arial" w:cs="Arial"/>
          <w:sz w:val="24"/>
          <w:szCs w:val="24"/>
        </w:rPr>
        <w:t>, e.g. many variables if longitudinal data requested</w:t>
      </w:r>
      <w:r w:rsidR="005F7217">
        <w:rPr>
          <w:rFonts w:ascii="Arial" w:hAnsi="Arial" w:cs="Arial"/>
          <w:sz w:val="24"/>
          <w:szCs w:val="24"/>
        </w:rPr>
        <w:t>)</w:t>
      </w:r>
    </w:p>
    <w:p w14:paraId="466E5B54" w14:textId="77777777" w:rsidR="005F7217" w:rsidRDefault="007C67F6" w:rsidP="005F721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426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7217" w:rsidRPr="000470DB">
        <w:rPr>
          <w:rFonts w:ascii="Arial" w:hAnsi="Arial" w:cs="Arial"/>
          <w:sz w:val="24"/>
          <w:szCs w:val="24"/>
        </w:rPr>
        <w:t xml:space="preserve"> </w:t>
      </w:r>
      <w:r w:rsidR="005F7217">
        <w:rPr>
          <w:rFonts w:ascii="Arial" w:hAnsi="Arial" w:cs="Arial"/>
          <w:sz w:val="24"/>
          <w:szCs w:val="24"/>
        </w:rPr>
        <w:t>Stacked (multiple rows per participant</w:t>
      </w:r>
      <w:r w:rsidR="008154CD">
        <w:rPr>
          <w:rFonts w:ascii="Arial" w:hAnsi="Arial" w:cs="Arial"/>
          <w:sz w:val="24"/>
          <w:szCs w:val="24"/>
        </w:rPr>
        <w:t>, e.g. rows with visit indicator if longitudinal data requested</w:t>
      </w:r>
      <w:r w:rsidR="005F7217">
        <w:rPr>
          <w:rFonts w:ascii="Arial" w:hAnsi="Arial" w:cs="Arial"/>
          <w:sz w:val="24"/>
          <w:szCs w:val="24"/>
        </w:rPr>
        <w:t>)</w:t>
      </w:r>
    </w:p>
    <w:p w14:paraId="12B28D98" w14:textId="77777777" w:rsidR="008154CD" w:rsidRDefault="007C67F6" w:rsidP="008154CD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9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C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54CD" w:rsidRPr="000470DB">
        <w:rPr>
          <w:rFonts w:ascii="Arial" w:hAnsi="Arial" w:cs="Arial"/>
          <w:sz w:val="24"/>
          <w:szCs w:val="24"/>
        </w:rPr>
        <w:t xml:space="preserve"> </w:t>
      </w:r>
      <w:r w:rsidR="008154CD">
        <w:rPr>
          <w:rFonts w:ascii="Arial" w:hAnsi="Arial" w:cs="Arial"/>
          <w:sz w:val="24"/>
          <w:szCs w:val="24"/>
        </w:rPr>
        <w:t>Other</w:t>
      </w:r>
      <w:r w:rsidR="00C73699">
        <w:rPr>
          <w:rFonts w:ascii="Arial" w:hAnsi="Arial" w:cs="Arial"/>
          <w:sz w:val="24"/>
          <w:szCs w:val="24"/>
        </w:rPr>
        <w:t xml:space="preserve">, </w:t>
      </w:r>
      <w:r w:rsidR="008154CD">
        <w:rPr>
          <w:rFonts w:ascii="Arial" w:hAnsi="Arial" w:cs="Arial"/>
          <w:sz w:val="24"/>
          <w:szCs w:val="24"/>
        </w:rPr>
        <w:t>please specify</w:t>
      </w:r>
      <w:r w:rsidR="00C73699">
        <w:rPr>
          <w:rFonts w:ascii="Arial" w:hAnsi="Arial" w:cs="Arial"/>
          <w:sz w:val="24"/>
          <w:szCs w:val="24"/>
        </w:rPr>
        <w:t>:_</w:t>
      </w:r>
      <w:r w:rsidR="008154CD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6EEBF28" w14:textId="77777777" w:rsidR="005F7217" w:rsidRDefault="005F7217" w:rsidP="005F72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028518C" w14:textId="77777777" w:rsidR="005F7217" w:rsidRPr="000470DB" w:rsidRDefault="005F7217" w:rsidP="005F721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e Format Type Desired?</w:t>
      </w:r>
    </w:p>
    <w:p w14:paraId="55CD56E7" w14:textId="77777777" w:rsidR="005F7217" w:rsidRPr="000470DB" w:rsidRDefault="007C67F6" w:rsidP="005F721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916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7217" w:rsidRPr="000470DB">
        <w:rPr>
          <w:rFonts w:ascii="Arial" w:hAnsi="Arial" w:cs="Arial"/>
          <w:sz w:val="24"/>
          <w:szCs w:val="24"/>
        </w:rPr>
        <w:t xml:space="preserve"> </w:t>
      </w:r>
      <w:r w:rsidR="005F7217">
        <w:rPr>
          <w:rFonts w:ascii="Arial" w:hAnsi="Arial" w:cs="Arial"/>
          <w:sz w:val="24"/>
          <w:szCs w:val="24"/>
        </w:rPr>
        <w:t>sas</w:t>
      </w:r>
    </w:p>
    <w:p w14:paraId="418BBD40" w14:textId="0CE8B613" w:rsidR="005F7217" w:rsidRDefault="007C67F6" w:rsidP="005F721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395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7217" w:rsidRPr="000470DB">
        <w:rPr>
          <w:rFonts w:ascii="Arial" w:hAnsi="Arial" w:cs="Arial"/>
          <w:sz w:val="24"/>
          <w:szCs w:val="24"/>
        </w:rPr>
        <w:t xml:space="preserve"> </w:t>
      </w:r>
      <w:r w:rsidR="005F7217">
        <w:rPr>
          <w:rFonts w:ascii="Arial" w:hAnsi="Arial" w:cs="Arial"/>
          <w:sz w:val="24"/>
          <w:szCs w:val="24"/>
        </w:rPr>
        <w:t>.csv</w:t>
      </w:r>
    </w:p>
    <w:p w14:paraId="32254B0A" w14:textId="54F25856" w:rsidR="009A2A13" w:rsidRDefault="007C67F6" w:rsidP="009A2A13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3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2A13" w:rsidRPr="000470DB">
        <w:rPr>
          <w:rFonts w:ascii="Arial" w:hAnsi="Arial" w:cs="Arial"/>
          <w:sz w:val="24"/>
          <w:szCs w:val="24"/>
        </w:rPr>
        <w:t xml:space="preserve"> </w:t>
      </w:r>
      <w:r w:rsidR="009A2A13">
        <w:rPr>
          <w:rFonts w:ascii="Arial" w:hAnsi="Arial" w:cs="Arial"/>
          <w:sz w:val="24"/>
          <w:szCs w:val="24"/>
        </w:rPr>
        <w:t>DICOM</w:t>
      </w:r>
    </w:p>
    <w:p w14:paraId="28E81838" w14:textId="77777777" w:rsidR="005F7217" w:rsidRDefault="007C67F6" w:rsidP="005F7217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94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7217" w:rsidRPr="000470DB">
        <w:rPr>
          <w:rFonts w:ascii="Arial" w:hAnsi="Arial" w:cs="Arial"/>
          <w:sz w:val="24"/>
          <w:szCs w:val="24"/>
        </w:rPr>
        <w:t xml:space="preserve"> </w:t>
      </w:r>
      <w:r w:rsidR="005F7217">
        <w:rPr>
          <w:rFonts w:ascii="Arial" w:hAnsi="Arial" w:cs="Arial"/>
          <w:sz w:val="24"/>
          <w:szCs w:val="24"/>
        </w:rPr>
        <w:t>Other</w:t>
      </w:r>
      <w:r w:rsidR="00C73699">
        <w:rPr>
          <w:rFonts w:ascii="Arial" w:hAnsi="Arial" w:cs="Arial"/>
          <w:sz w:val="24"/>
          <w:szCs w:val="24"/>
        </w:rPr>
        <w:t xml:space="preserve">, </w:t>
      </w:r>
      <w:r w:rsidR="005F7217">
        <w:rPr>
          <w:rFonts w:ascii="Arial" w:hAnsi="Arial" w:cs="Arial"/>
          <w:sz w:val="24"/>
          <w:szCs w:val="24"/>
        </w:rPr>
        <w:t>please specify</w:t>
      </w:r>
      <w:r w:rsidR="00C73699">
        <w:rPr>
          <w:rFonts w:ascii="Arial" w:hAnsi="Arial" w:cs="Arial"/>
          <w:sz w:val="24"/>
          <w:szCs w:val="24"/>
        </w:rPr>
        <w:t>:_</w:t>
      </w:r>
      <w:r w:rsidR="005F7217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AF5D942" w14:textId="77777777" w:rsidR="00AE2AFF" w:rsidRDefault="00AE2AFF" w:rsidP="005F7217">
      <w:pPr>
        <w:pStyle w:val="NoSpacing"/>
        <w:tabs>
          <w:tab w:val="left" w:pos="1172"/>
        </w:tabs>
        <w:rPr>
          <w:rFonts w:ascii="Arial" w:hAnsi="Arial" w:cs="Arial"/>
          <w:b/>
          <w:i/>
          <w:sz w:val="24"/>
          <w:szCs w:val="24"/>
        </w:rPr>
      </w:pPr>
    </w:p>
    <w:p w14:paraId="0BF8A9D2" w14:textId="77777777" w:rsidR="009A2A13" w:rsidRDefault="009A2A13" w:rsidP="00FA6EE7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49CACAA" w14:textId="7033BD78" w:rsidR="00FA6EE7" w:rsidRPr="001208BC" w:rsidRDefault="001208BC" w:rsidP="00FA6EE7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1208BC">
        <w:rPr>
          <w:rFonts w:ascii="Arial" w:hAnsi="Arial" w:cs="Arial"/>
          <w:b/>
          <w:iCs/>
          <w:sz w:val="24"/>
          <w:szCs w:val="24"/>
          <w:u w:val="single"/>
        </w:rPr>
        <w:t xml:space="preserve">For </w:t>
      </w:r>
      <w:r w:rsidR="006B7F92" w:rsidRPr="001208BC">
        <w:rPr>
          <w:rFonts w:ascii="Arial" w:hAnsi="Arial" w:cs="Arial"/>
          <w:b/>
          <w:iCs/>
          <w:sz w:val="24"/>
          <w:szCs w:val="24"/>
          <w:u w:val="single"/>
        </w:rPr>
        <w:t xml:space="preserve">Biospecimen </w:t>
      </w:r>
      <w:r w:rsidR="002E4FCF" w:rsidRPr="001208BC">
        <w:rPr>
          <w:rFonts w:ascii="Arial" w:hAnsi="Arial" w:cs="Arial"/>
          <w:b/>
          <w:iCs/>
          <w:sz w:val="24"/>
          <w:szCs w:val="24"/>
          <w:u w:val="single"/>
        </w:rPr>
        <w:t xml:space="preserve">sample </w:t>
      </w:r>
      <w:r w:rsidR="006B7F92" w:rsidRPr="001208BC">
        <w:rPr>
          <w:rFonts w:ascii="Arial" w:hAnsi="Arial" w:cs="Arial"/>
          <w:b/>
          <w:iCs/>
          <w:sz w:val="24"/>
          <w:szCs w:val="24"/>
          <w:u w:val="single"/>
        </w:rPr>
        <w:t>pull</w:t>
      </w:r>
      <w:r w:rsidR="002E4FCF" w:rsidRPr="001208BC">
        <w:rPr>
          <w:rFonts w:ascii="Arial" w:hAnsi="Arial" w:cs="Arial"/>
          <w:b/>
          <w:iCs/>
          <w:sz w:val="24"/>
          <w:szCs w:val="24"/>
          <w:u w:val="single"/>
        </w:rPr>
        <w:t xml:space="preserve"> requests ONLY</w:t>
      </w:r>
      <w:r w:rsidR="00FA6EE7" w:rsidRPr="001208BC">
        <w:rPr>
          <w:rFonts w:ascii="Arial" w:hAnsi="Arial" w:cs="Arial"/>
          <w:b/>
          <w:iCs/>
          <w:sz w:val="24"/>
          <w:szCs w:val="24"/>
          <w:u w:val="single"/>
        </w:rPr>
        <w:t>:</w:t>
      </w:r>
    </w:p>
    <w:p w14:paraId="3998E0FB" w14:textId="77777777" w:rsidR="002174FA" w:rsidRPr="006B7F92" w:rsidRDefault="002174FA" w:rsidP="00FA6EE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38FBD453" w14:textId="77777777" w:rsidR="002174FA" w:rsidRDefault="00FF2D8F" w:rsidP="00B7739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specify sample type </w:t>
      </w:r>
      <w:r w:rsidR="00DC38AF">
        <w:rPr>
          <w:rFonts w:ascii="Arial" w:hAnsi="Arial" w:cs="Arial"/>
          <w:b/>
          <w:sz w:val="24"/>
          <w:szCs w:val="24"/>
        </w:rPr>
        <w:t>and sample volume</w:t>
      </w:r>
      <w:r w:rsidR="00233BAA">
        <w:rPr>
          <w:rFonts w:ascii="Arial" w:hAnsi="Arial" w:cs="Arial"/>
          <w:b/>
          <w:sz w:val="24"/>
          <w:szCs w:val="24"/>
        </w:rPr>
        <w:t>/</w:t>
      </w:r>
      <w:r w:rsidR="00D83707">
        <w:rPr>
          <w:rFonts w:ascii="Arial" w:hAnsi="Arial" w:cs="Arial"/>
          <w:b/>
          <w:sz w:val="24"/>
          <w:szCs w:val="24"/>
        </w:rPr>
        <w:t>size</w:t>
      </w:r>
      <w:r w:rsidR="006B7F92">
        <w:rPr>
          <w:rFonts w:ascii="Arial" w:hAnsi="Arial" w:cs="Arial"/>
          <w:b/>
          <w:sz w:val="24"/>
          <w:szCs w:val="24"/>
        </w:rPr>
        <w:t xml:space="preserve"> requested</w:t>
      </w:r>
      <w:r w:rsidR="00D83707">
        <w:rPr>
          <w:rFonts w:ascii="Arial" w:hAnsi="Arial" w:cs="Arial"/>
          <w:b/>
          <w:sz w:val="24"/>
          <w:szCs w:val="24"/>
        </w:rPr>
        <w:t>. (</w:t>
      </w:r>
      <w:r w:rsidR="006B7F92">
        <w:rPr>
          <w:rFonts w:ascii="Arial" w:hAnsi="Arial" w:cs="Arial"/>
          <w:b/>
          <w:sz w:val="24"/>
          <w:szCs w:val="24"/>
        </w:rPr>
        <w:t>c</w:t>
      </w:r>
      <w:r w:rsidR="00D83707">
        <w:rPr>
          <w:rFonts w:ascii="Arial" w:hAnsi="Arial" w:cs="Arial"/>
          <w:b/>
          <w:sz w:val="24"/>
          <w:szCs w:val="24"/>
        </w:rPr>
        <w:t>heck all that apply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60"/>
        <w:gridCol w:w="3865"/>
      </w:tblGrid>
      <w:tr w:rsidR="00C76D8F" w:rsidRPr="00DC38AF" w14:paraId="3E4BD76B" w14:textId="77777777" w:rsidTr="00185A0A"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0D5782" w14:textId="77777777" w:rsidR="00270ED1" w:rsidRPr="00E24A99" w:rsidRDefault="00270ED1" w:rsidP="00F902B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24A99">
              <w:rPr>
                <w:rFonts w:ascii="Arial" w:hAnsi="Arial" w:cs="Arial"/>
                <w:b/>
                <w:sz w:val="24"/>
              </w:rPr>
              <w:t>Blood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E2EA86" w14:textId="77777777" w:rsidR="00270ED1" w:rsidRPr="00E24A99" w:rsidRDefault="00270ED1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E24A99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C76D8F" w:rsidRPr="00270ED1" w14:paraId="0A52E26D" w14:textId="77777777" w:rsidTr="00185A0A">
        <w:trPr>
          <w:trHeight w:val="432"/>
        </w:trPr>
        <w:tc>
          <w:tcPr>
            <w:tcW w:w="5760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E93FB4F" w14:textId="77777777" w:rsidR="00270ED1" w:rsidRPr="00E24A99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779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FC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70ED1" w:rsidRPr="00E24A99">
              <w:rPr>
                <w:rFonts w:ascii="Arial" w:hAnsi="Arial" w:cs="Arial"/>
                <w:sz w:val="24"/>
              </w:rPr>
              <w:t xml:space="preserve"> Blood Paxgene (BL)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0E1D04EE" w14:textId="77777777" w:rsidR="00270ED1" w:rsidRPr="00E24A99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C76D8F" w:rsidRPr="00270ED1" w14:paraId="5C33C1E5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C51969" w14:textId="77777777" w:rsidR="00270ED1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402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D1" w:rsidRPr="00E24A9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70ED1" w:rsidRPr="00E24A99">
              <w:rPr>
                <w:rFonts w:ascii="Arial" w:hAnsi="Arial" w:cs="Arial"/>
                <w:sz w:val="24"/>
              </w:rPr>
              <w:t xml:space="preserve"> Serum (SE)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6C9242" w14:textId="77777777" w:rsidR="00270ED1" w:rsidRPr="00E24A99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C76D8F" w:rsidRPr="00270ED1" w14:paraId="1001AAAB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A258D0" w14:textId="77777777" w:rsidR="00270ED1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143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D1" w:rsidRPr="00E24A9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70ED1" w:rsidRPr="00E24A99">
              <w:rPr>
                <w:rFonts w:ascii="Arial" w:hAnsi="Arial" w:cs="Arial"/>
                <w:sz w:val="24"/>
              </w:rPr>
              <w:t xml:space="preserve"> P100 Plasma (PL100)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360F9D" w14:textId="77777777" w:rsidR="00270ED1" w:rsidRPr="00E24A99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C76D8F" w:rsidRPr="00270ED1" w14:paraId="1F690F75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D112D" w14:textId="77777777" w:rsidR="00266140" w:rsidRPr="00E24A99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624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0" w:rsidRPr="00E24A9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66140" w:rsidRPr="00E24A99">
              <w:rPr>
                <w:rFonts w:ascii="Arial" w:hAnsi="Arial" w:cs="Arial"/>
                <w:sz w:val="24"/>
              </w:rPr>
              <w:t xml:space="preserve"> EDTA Plasma (PLLT)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88C7E2" w14:textId="77777777" w:rsidR="00266140" w:rsidRPr="00E24A99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76D8F" w:rsidRPr="00270ED1" w14:paraId="5CF1E42B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82B3A1" w14:textId="77777777" w:rsidR="00266140" w:rsidRPr="00E24A99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85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0" w:rsidRPr="00E24A9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66140" w:rsidRPr="00E24A99">
              <w:rPr>
                <w:rFonts w:ascii="Arial" w:hAnsi="Arial" w:cs="Arial"/>
                <w:sz w:val="24"/>
              </w:rPr>
              <w:t xml:space="preserve"> Citrate Plasma (PLYT)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5D31DCD6" w14:textId="77777777" w:rsidR="00266140" w:rsidRPr="00E24A99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76D8F" w:rsidRPr="00130BB6" w14:paraId="6D367B93" w14:textId="77777777" w:rsidTr="00185A0A"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B2B13" w14:textId="77777777" w:rsidR="00DC38AF" w:rsidRPr="00130BB6" w:rsidRDefault="00DC38AF" w:rsidP="00F902B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rine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404F7D" w14:textId="77777777" w:rsidR="00DC38AF" w:rsidRPr="00130BB6" w:rsidRDefault="00DC38AF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130BB6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C76D8F" w:rsidRPr="00130BB6" w14:paraId="40A41F9E" w14:textId="77777777" w:rsidTr="00185A0A">
        <w:trPr>
          <w:trHeight w:val="432"/>
        </w:trPr>
        <w:tc>
          <w:tcPr>
            <w:tcW w:w="5760" w:type="dxa"/>
            <w:tcBorders>
              <w:top w:val="double" w:sz="4" w:space="0" w:color="auto"/>
              <w:bottom w:val="nil"/>
            </w:tcBorders>
            <w:vAlign w:val="center"/>
          </w:tcPr>
          <w:p w14:paraId="5E2F9855" w14:textId="77777777" w:rsidR="00266140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785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0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66140" w:rsidRPr="00130BB6">
              <w:rPr>
                <w:rFonts w:ascii="Arial" w:hAnsi="Arial" w:cs="Arial"/>
                <w:sz w:val="24"/>
              </w:rPr>
              <w:t xml:space="preserve"> </w:t>
            </w:r>
            <w:r w:rsidR="00266140">
              <w:rPr>
                <w:rFonts w:ascii="Arial" w:hAnsi="Arial" w:cs="Arial"/>
                <w:sz w:val="24"/>
              </w:rPr>
              <w:t>Urine (UR)</w:t>
            </w:r>
          </w:p>
        </w:tc>
        <w:tc>
          <w:tcPr>
            <w:tcW w:w="3865" w:type="dxa"/>
            <w:tcBorders>
              <w:top w:val="double" w:sz="4" w:space="0" w:color="auto"/>
              <w:bottom w:val="nil"/>
            </w:tcBorders>
            <w:vAlign w:val="center"/>
          </w:tcPr>
          <w:p w14:paraId="62F3DE4D" w14:textId="77777777" w:rsidR="00266140" w:rsidRPr="00130BB6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76D8F" w:rsidRPr="00130BB6" w14:paraId="573B17AB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double" w:sz="4" w:space="0" w:color="auto"/>
            </w:tcBorders>
            <w:vAlign w:val="center"/>
          </w:tcPr>
          <w:p w14:paraId="735DBC99" w14:textId="77777777" w:rsidR="00266140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682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40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66140" w:rsidRPr="00130BB6">
              <w:rPr>
                <w:rFonts w:ascii="Arial" w:hAnsi="Arial" w:cs="Arial"/>
                <w:sz w:val="24"/>
              </w:rPr>
              <w:t xml:space="preserve"> </w:t>
            </w:r>
            <w:r w:rsidR="00266140">
              <w:rPr>
                <w:rFonts w:ascii="Arial" w:hAnsi="Arial" w:cs="Arial"/>
                <w:sz w:val="24"/>
              </w:rPr>
              <w:t>Preserved Urine (PUR)</w:t>
            </w:r>
          </w:p>
        </w:tc>
        <w:tc>
          <w:tcPr>
            <w:tcW w:w="3865" w:type="dxa"/>
            <w:tcBorders>
              <w:top w:val="nil"/>
              <w:bottom w:val="double" w:sz="4" w:space="0" w:color="auto"/>
            </w:tcBorders>
            <w:vAlign w:val="center"/>
          </w:tcPr>
          <w:p w14:paraId="6E192F5E" w14:textId="77777777" w:rsidR="00266140" w:rsidRPr="00130BB6" w:rsidRDefault="00266140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73BDD465" w14:textId="77777777" w:rsidTr="00185A0A">
        <w:trPr>
          <w:trHeight w:val="331"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07D1F7" w14:textId="77777777" w:rsidR="00C76D8F" w:rsidRPr="00130BB6" w:rsidRDefault="00C76D8F" w:rsidP="00F902B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duced Sputum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0EB836" w14:textId="77777777" w:rsidR="00C76D8F" w:rsidRPr="00130BB6" w:rsidRDefault="00C76D8F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130BB6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5F7217" w:rsidRPr="00130BB6" w14:paraId="35839A40" w14:textId="77777777" w:rsidTr="00185A0A">
        <w:trPr>
          <w:trHeight w:val="432"/>
        </w:trPr>
        <w:tc>
          <w:tcPr>
            <w:tcW w:w="5760" w:type="dxa"/>
            <w:tcBorders>
              <w:top w:val="double" w:sz="4" w:space="0" w:color="auto"/>
              <w:bottom w:val="nil"/>
            </w:tcBorders>
            <w:vAlign w:val="center"/>
          </w:tcPr>
          <w:p w14:paraId="548A0C5E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273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Sputum (SPU)</w:t>
            </w:r>
          </w:p>
        </w:tc>
        <w:tc>
          <w:tcPr>
            <w:tcW w:w="3865" w:type="dxa"/>
            <w:tcBorders>
              <w:top w:val="double" w:sz="4" w:space="0" w:color="auto"/>
              <w:bottom w:val="nil"/>
            </w:tcBorders>
            <w:vAlign w:val="center"/>
          </w:tcPr>
          <w:p w14:paraId="4F095EB8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13B07580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double" w:sz="4" w:space="0" w:color="auto"/>
            </w:tcBorders>
            <w:vAlign w:val="center"/>
          </w:tcPr>
          <w:p w14:paraId="14C16830" w14:textId="77777777" w:rsidR="00C76D8F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165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Mucin (MUC)</w:t>
            </w:r>
          </w:p>
        </w:tc>
        <w:tc>
          <w:tcPr>
            <w:tcW w:w="3865" w:type="dxa"/>
            <w:tcBorders>
              <w:top w:val="nil"/>
              <w:bottom w:val="double" w:sz="4" w:space="0" w:color="auto"/>
            </w:tcBorders>
            <w:vAlign w:val="center"/>
          </w:tcPr>
          <w:p w14:paraId="5AC6B23B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04F55B04" w14:textId="77777777" w:rsidTr="00185A0A">
        <w:trPr>
          <w:trHeight w:val="331"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870D6" w14:textId="77777777" w:rsidR="00C76D8F" w:rsidRPr="00130BB6" w:rsidRDefault="00C76D8F" w:rsidP="00F902B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NA/RNA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DAA91" w14:textId="77777777" w:rsidR="00C76D8F" w:rsidRPr="00130BB6" w:rsidRDefault="00C76D8F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130BB6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5F7217" w:rsidRPr="00130BB6" w14:paraId="5F3DD858" w14:textId="77777777" w:rsidTr="00185A0A">
        <w:trPr>
          <w:trHeight w:val="432"/>
        </w:trPr>
        <w:tc>
          <w:tcPr>
            <w:tcW w:w="5760" w:type="dxa"/>
            <w:tcBorders>
              <w:top w:val="double" w:sz="4" w:space="0" w:color="auto"/>
              <w:bottom w:val="nil"/>
            </w:tcBorders>
            <w:vAlign w:val="center"/>
          </w:tcPr>
          <w:p w14:paraId="53B14FDD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24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DNA</w:t>
            </w:r>
          </w:p>
        </w:tc>
        <w:tc>
          <w:tcPr>
            <w:tcW w:w="3865" w:type="dxa"/>
            <w:tcBorders>
              <w:top w:val="double" w:sz="4" w:space="0" w:color="auto"/>
              <w:bottom w:val="nil"/>
            </w:tcBorders>
            <w:vAlign w:val="center"/>
          </w:tcPr>
          <w:p w14:paraId="5451BFF4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7984C467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double" w:sz="4" w:space="0" w:color="auto"/>
            </w:tcBorders>
            <w:vAlign w:val="center"/>
          </w:tcPr>
          <w:p w14:paraId="62A1869A" w14:textId="77777777" w:rsidR="00C76D8F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065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RNA</w:t>
            </w:r>
          </w:p>
        </w:tc>
        <w:tc>
          <w:tcPr>
            <w:tcW w:w="3865" w:type="dxa"/>
            <w:tcBorders>
              <w:top w:val="nil"/>
              <w:bottom w:val="double" w:sz="4" w:space="0" w:color="auto"/>
            </w:tcBorders>
            <w:vAlign w:val="center"/>
          </w:tcPr>
          <w:p w14:paraId="69B5AB98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945BC" w:rsidRPr="00130BB6" w14:paraId="2B77DFBB" w14:textId="77777777" w:rsidTr="00185A0A">
        <w:trPr>
          <w:trHeight w:val="331"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6F899E" w14:textId="77777777" w:rsidR="00C76D8F" w:rsidRPr="00130BB6" w:rsidRDefault="00C76D8F" w:rsidP="00F902BE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ronchoscopy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F694F" w14:textId="77777777" w:rsidR="00C76D8F" w:rsidRPr="00130BB6" w:rsidRDefault="00C76D8F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130BB6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5F7217" w:rsidRPr="00130BB6" w14:paraId="07A0D2E0" w14:textId="77777777" w:rsidTr="00185A0A">
        <w:trPr>
          <w:trHeight w:val="432"/>
        </w:trPr>
        <w:tc>
          <w:tcPr>
            <w:tcW w:w="5760" w:type="dxa"/>
            <w:tcBorders>
              <w:top w:val="double" w:sz="4" w:space="0" w:color="auto"/>
              <w:bottom w:val="nil"/>
            </w:tcBorders>
            <w:vAlign w:val="center"/>
          </w:tcPr>
          <w:p w14:paraId="30CECF38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12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Oral Rinse (ORRNS)</w:t>
            </w:r>
          </w:p>
        </w:tc>
        <w:tc>
          <w:tcPr>
            <w:tcW w:w="3865" w:type="dxa"/>
            <w:tcBorders>
              <w:top w:val="double" w:sz="4" w:space="0" w:color="auto"/>
              <w:bottom w:val="nil"/>
            </w:tcBorders>
            <w:vAlign w:val="center"/>
          </w:tcPr>
          <w:p w14:paraId="08F0595C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13BF17BB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3FC6948C" w14:textId="77777777" w:rsidR="00C76D8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96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>
              <w:rPr>
                <w:rFonts w:ascii="Arial" w:hAnsi="Arial" w:cs="Arial"/>
                <w:sz w:val="24"/>
              </w:rPr>
              <w:t xml:space="preserve"> Pellet (PEL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403D890A" w14:textId="77777777" w:rsidR="00C76D8F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299E29B7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24FE2545" w14:textId="77777777" w:rsidR="00C76D8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16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>
              <w:rPr>
                <w:rFonts w:ascii="Arial" w:hAnsi="Arial" w:cs="Arial"/>
                <w:sz w:val="24"/>
              </w:rPr>
              <w:t xml:space="preserve"> Cytobrush (BR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44E894B8" w14:textId="77777777" w:rsidR="00C76D8F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5DD0C429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33B32746" w14:textId="77777777" w:rsidR="00C76D8F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358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Protected epithelial brush (PROBR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7AF68171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3A7B94DD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2D023954" w14:textId="77777777" w:rsidR="00C76D8F" w:rsidRPr="00DC38AF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84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Bronchial wash for microbiome (BWBIO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495E1C96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4095FCD2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320AAB1E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683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Bronchial wash pellet (BWPEL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5E5366A7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5E864ADE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5510CA32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16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 w:rsidRPr="00130BB6">
              <w:rPr>
                <w:rFonts w:ascii="Arial" w:hAnsi="Arial" w:cs="Arial"/>
                <w:sz w:val="24"/>
              </w:rPr>
              <w:t xml:space="preserve"> </w:t>
            </w:r>
            <w:r w:rsidR="00C76D8F">
              <w:rPr>
                <w:rFonts w:ascii="Arial" w:hAnsi="Arial" w:cs="Arial"/>
                <w:sz w:val="24"/>
              </w:rPr>
              <w:t>Bronchial wash supernatant (BWSUP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0029CC11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246E379D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14:paraId="60F3044F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891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>
              <w:rPr>
                <w:rFonts w:ascii="Arial" w:hAnsi="Arial" w:cs="Arial"/>
                <w:sz w:val="24"/>
              </w:rPr>
              <w:t xml:space="preserve"> Bronchial lavage supernatant (BLSUP)</w:t>
            </w:r>
          </w:p>
        </w:tc>
        <w:tc>
          <w:tcPr>
            <w:tcW w:w="3865" w:type="dxa"/>
            <w:tcBorders>
              <w:top w:val="nil"/>
              <w:bottom w:val="nil"/>
            </w:tcBorders>
            <w:vAlign w:val="center"/>
          </w:tcPr>
          <w:p w14:paraId="65F934DF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7217" w:rsidRPr="00130BB6" w14:paraId="09A60FCE" w14:textId="77777777" w:rsidTr="00185A0A">
        <w:trPr>
          <w:trHeight w:val="432"/>
        </w:trPr>
        <w:tc>
          <w:tcPr>
            <w:tcW w:w="5760" w:type="dxa"/>
            <w:tcBorders>
              <w:top w:val="nil"/>
              <w:bottom w:val="double" w:sz="4" w:space="0" w:color="auto"/>
            </w:tcBorders>
            <w:vAlign w:val="center"/>
          </w:tcPr>
          <w:p w14:paraId="33584B64" w14:textId="77777777" w:rsidR="00C76D8F" w:rsidRPr="00130BB6" w:rsidRDefault="007C67F6" w:rsidP="00F902BE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643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8F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76D8F">
              <w:rPr>
                <w:rFonts w:ascii="Arial" w:hAnsi="Arial" w:cs="Arial"/>
                <w:sz w:val="24"/>
              </w:rPr>
              <w:t xml:space="preserve"> Bronchial lavage macrophage alq (BLMAC)</w:t>
            </w:r>
          </w:p>
        </w:tc>
        <w:tc>
          <w:tcPr>
            <w:tcW w:w="3865" w:type="dxa"/>
            <w:tcBorders>
              <w:top w:val="nil"/>
              <w:bottom w:val="double" w:sz="4" w:space="0" w:color="auto"/>
            </w:tcBorders>
            <w:vAlign w:val="center"/>
          </w:tcPr>
          <w:p w14:paraId="5D510E7F" w14:textId="77777777" w:rsidR="00C76D8F" w:rsidRPr="00130BB6" w:rsidRDefault="00C76D8F" w:rsidP="00233BAA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76D8F" w:rsidRPr="00130BB6" w14:paraId="640003F6" w14:textId="77777777" w:rsidTr="00185A0A">
        <w:trPr>
          <w:trHeight w:val="331"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B91A5E" w14:textId="11402961" w:rsidR="00C76D8F" w:rsidRPr="00130BB6" w:rsidRDefault="00C76D8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ther Sample Type Not Liste</w:t>
            </w:r>
            <w:r>
              <w:rPr>
                <w:rFonts w:ascii="Arial" w:hAnsi="Arial" w:cs="Arial"/>
                <w:b/>
                <w:sz w:val="24"/>
              </w:rPr>
              <w:t>d</w:t>
            </w:r>
            <w:r w:rsidR="00BE4A81">
              <w:rPr>
                <w:rFonts w:ascii="Arial" w:hAnsi="Arial" w:cs="Arial"/>
                <w:b/>
                <w:sz w:val="24"/>
              </w:rPr>
              <w:t xml:space="preserve"> Above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355B65" w14:textId="77777777" w:rsidR="00C76D8F" w:rsidRPr="00130BB6" w:rsidRDefault="00C76D8F" w:rsidP="00185A0A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130BB6">
              <w:rPr>
                <w:rFonts w:ascii="Arial" w:hAnsi="Arial" w:cs="Arial"/>
                <w:b/>
                <w:sz w:val="24"/>
              </w:rPr>
              <w:t>Volume/Size</w:t>
            </w:r>
          </w:p>
        </w:tc>
      </w:tr>
      <w:tr w:rsidR="009A2A13" w:rsidRPr="00130BB6" w14:paraId="672C10C6" w14:textId="77777777" w:rsidTr="00373D73">
        <w:trPr>
          <w:trHeight w:val="2016"/>
        </w:trPr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35220F57" w14:textId="43CFD853" w:rsidR="009A2A13" w:rsidRDefault="007C67F6" w:rsidP="009A2A13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297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13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A2A13">
              <w:rPr>
                <w:rFonts w:ascii="Arial" w:hAnsi="Arial" w:cs="Arial"/>
                <w:sz w:val="24"/>
              </w:rPr>
              <w:t xml:space="preserve"> ______________________________________</w:t>
            </w:r>
          </w:p>
          <w:p w14:paraId="17AAB34F" w14:textId="77777777" w:rsidR="009A2A13" w:rsidRDefault="009A2A13" w:rsidP="009A2A13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8ECBA85" w14:textId="79FE0DD1" w:rsidR="009A2A13" w:rsidRDefault="007C67F6" w:rsidP="009A2A13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5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13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A2A13">
              <w:rPr>
                <w:rFonts w:ascii="Arial" w:hAnsi="Arial" w:cs="Arial"/>
                <w:sz w:val="24"/>
              </w:rPr>
              <w:t xml:space="preserve"> ______________________________________</w:t>
            </w:r>
          </w:p>
          <w:p w14:paraId="2264FCBE" w14:textId="77777777" w:rsidR="009A2A13" w:rsidRDefault="009A2A13" w:rsidP="009A2A13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0000A17" w14:textId="77777777" w:rsidR="009A2A13" w:rsidRDefault="007C67F6" w:rsidP="009A2A13">
            <w:pPr>
              <w:pStyle w:val="NoSpacing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010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13" w:rsidRPr="00130BB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A2A13">
              <w:rPr>
                <w:rFonts w:ascii="Arial" w:hAnsi="Arial" w:cs="Arial"/>
                <w:sz w:val="24"/>
              </w:rPr>
              <w:t xml:space="preserve"> ______________________________________</w:t>
            </w:r>
          </w:p>
          <w:p w14:paraId="6FA4DF23" w14:textId="7DB5D596" w:rsidR="009A2A13" w:rsidRPr="00130BB6" w:rsidRDefault="009A2A13" w:rsidP="009A2A13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3865" w:type="dxa"/>
            <w:tcBorders>
              <w:top w:val="double" w:sz="4" w:space="0" w:color="auto"/>
            </w:tcBorders>
          </w:tcPr>
          <w:p w14:paraId="3CE27CE6" w14:textId="77777777" w:rsidR="009A2A13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14:paraId="069B156C" w14:textId="77777777" w:rsidR="009A2A13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14:paraId="0827FAEA" w14:textId="77777777" w:rsidR="009A2A13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14:paraId="4F4EC28C" w14:textId="77777777" w:rsidR="009A2A13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14:paraId="26E0DB4D" w14:textId="77777777" w:rsidR="009A2A13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  <w:p w14:paraId="23113BB3" w14:textId="1B49EA7F" w:rsidR="009A2A13" w:rsidRPr="00130BB6" w:rsidRDefault="009A2A13" w:rsidP="009A2A13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A9F3358" w14:textId="77777777" w:rsidR="005104F7" w:rsidRDefault="005104F7" w:rsidP="00AE2AFF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21E219F6" w14:textId="785C321A" w:rsidR="005104F7" w:rsidRPr="005104F7" w:rsidRDefault="00BE4A81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5104F7">
        <w:rPr>
          <w:rFonts w:ascii="Arial" w:hAnsi="Arial" w:cs="Arial"/>
          <w:b/>
          <w:iCs/>
          <w:sz w:val="24"/>
          <w:szCs w:val="24"/>
        </w:rPr>
        <w:t xml:space="preserve">Are there any special sample handling </w:t>
      </w:r>
      <w:r w:rsidR="005104F7">
        <w:rPr>
          <w:rFonts w:ascii="Arial" w:hAnsi="Arial" w:cs="Arial"/>
          <w:b/>
          <w:iCs/>
          <w:sz w:val="24"/>
          <w:szCs w:val="24"/>
        </w:rPr>
        <w:t xml:space="preserve">request such as sample </w:t>
      </w:r>
      <w:r w:rsidRPr="005104F7">
        <w:rPr>
          <w:rFonts w:ascii="Arial" w:hAnsi="Arial" w:cs="Arial"/>
          <w:b/>
          <w:iCs/>
          <w:sz w:val="24"/>
          <w:szCs w:val="24"/>
        </w:rPr>
        <w:t>sorting</w:t>
      </w:r>
      <w:r w:rsidR="005104F7">
        <w:rPr>
          <w:rFonts w:ascii="Arial" w:hAnsi="Arial" w:cs="Arial"/>
          <w:b/>
          <w:iCs/>
          <w:sz w:val="24"/>
          <w:szCs w:val="24"/>
        </w:rPr>
        <w:t xml:space="preserve">, </w:t>
      </w:r>
      <w:r w:rsidRPr="005104F7">
        <w:rPr>
          <w:rFonts w:ascii="Arial" w:hAnsi="Arial" w:cs="Arial"/>
          <w:b/>
          <w:iCs/>
          <w:sz w:val="24"/>
          <w:szCs w:val="24"/>
        </w:rPr>
        <w:t>aliquoting</w:t>
      </w:r>
      <w:r w:rsidR="005104F7">
        <w:rPr>
          <w:rFonts w:ascii="Arial" w:hAnsi="Arial" w:cs="Arial"/>
          <w:b/>
          <w:iCs/>
          <w:sz w:val="24"/>
          <w:szCs w:val="24"/>
        </w:rPr>
        <w:t xml:space="preserve">, </w:t>
      </w:r>
      <w:r w:rsidRPr="005104F7">
        <w:rPr>
          <w:rFonts w:ascii="Arial" w:hAnsi="Arial" w:cs="Arial"/>
          <w:b/>
          <w:iCs/>
          <w:sz w:val="24"/>
          <w:szCs w:val="24"/>
        </w:rPr>
        <w:t>randomiz</w:t>
      </w:r>
      <w:r w:rsidR="005104F7">
        <w:rPr>
          <w:rFonts w:ascii="Arial" w:hAnsi="Arial" w:cs="Arial"/>
          <w:b/>
          <w:iCs/>
          <w:sz w:val="24"/>
          <w:szCs w:val="24"/>
        </w:rPr>
        <w:t>ation, number of samples</w:t>
      </w:r>
      <w:r w:rsidRPr="005104F7">
        <w:rPr>
          <w:rFonts w:ascii="Arial" w:hAnsi="Arial" w:cs="Arial"/>
          <w:b/>
          <w:iCs/>
          <w:sz w:val="24"/>
          <w:szCs w:val="24"/>
        </w:rPr>
        <w:t xml:space="preserve"> per box</w:t>
      </w:r>
      <w:r w:rsidR="005104F7">
        <w:rPr>
          <w:rFonts w:ascii="Arial" w:hAnsi="Arial" w:cs="Arial"/>
          <w:b/>
          <w:iCs/>
          <w:sz w:val="24"/>
          <w:szCs w:val="24"/>
        </w:rPr>
        <w:t>, etc.</w:t>
      </w:r>
      <w:r w:rsidR="005104F7" w:rsidRPr="005104F7">
        <w:rPr>
          <w:rFonts w:ascii="Arial" w:hAnsi="Arial" w:cs="Arial"/>
          <w:b/>
          <w:iCs/>
          <w:sz w:val="24"/>
          <w:szCs w:val="24"/>
        </w:rPr>
        <w:t>?</w:t>
      </w:r>
    </w:p>
    <w:p w14:paraId="208C7876" w14:textId="2D48B299" w:rsidR="005F721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BE4A81" w:rsidRPr="005104F7">
        <w:rPr>
          <w:rFonts w:ascii="Arial" w:hAnsi="Arial" w:cs="Arial"/>
          <w:b/>
          <w:iCs/>
          <w:sz w:val="24"/>
          <w:szCs w:val="24"/>
        </w:rPr>
        <w:t xml:space="preserve">f </w:t>
      </w:r>
      <w:r>
        <w:rPr>
          <w:rFonts w:ascii="Arial" w:hAnsi="Arial" w:cs="Arial"/>
          <w:b/>
          <w:iCs/>
          <w:sz w:val="24"/>
          <w:szCs w:val="24"/>
        </w:rPr>
        <w:t>yes</w:t>
      </w:r>
      <w:r w:rsidR="00BE4A81" w:rsidRPr="005104F7">
        <w:rPr>
          <w:rFonts w:ascii="Arial" w:hAnsi="Arial" w:cs="Arial"/>
          <w:b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iCs/>
          <w:sz w:val="24"/>
          <w:szCs w:val="24"/>
        </w:rPr>
        <w:t xml:space="preserve">please </w:t>
      </w:r>
      <w:r w:rsidR="00BE4A81" w:rsidRPr="005104F7">
        <w:rPr>
          <w:rFonts w:ascii="Arial" w:hAnsi="Arial" w:cs="Arial"/>
          <w:b/>
          <w:iCs/>
          <w:sz w:val="24"/>
          <w:szCs w:val="24"/>
        </w:rPr>
        <w:t>describe in deta</w:t>
      </w:r>
      <w:r>
        <w:rPr>
          <w:rFonts w:ascii="Arial" w:hAnsi="Arial" w:cs="Arial"/>
          <w:b/>
          <w:iCs/>
          <w:sz w:val="24"/>
          <w:szCs w:val="24"/>
        </w:rPr>
        <w:t>il here:_________________________________________________</w:t>
      </w:r>
    </w:p>
    <w:p w14:paraId="58F8582B" w14:textId="77777777" w:rsidR="005104F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14:paraId="0DEF26BA" w14:textId="77777777" w:rsidR="005104F7" w:rsidRDefault="005104F7" w:rsidP="00AE2AFF">
      <w:pPr>
        <w:pStyle w:val="NoSpacing"/>
        <w:pBdr>
          <w:bottom w:val="single" w:sz="12" w:space="1" w:color="auto"/>
        </w:pBdr>
        <w:rPr>
          <w:rFonts w:ascii="Arial" w:hAnsi="Arial" w:cs="Arial"/>
          <w:b/>
          <w:iCs/>
          <w:sz w:val="24"/>
          <w:szCs w:val="24"/>
        </w:rPr>
      </w:pPr>
    </w:p>
    <w:p w14:paraId="348D56D3" w14:textId="77777777" w:rsidR="005104F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14:paraId="3205EE98" w14:textId="63723284" w:rsidR="005104F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________________________________________________________________________________</w:t>
      </w:r>
    </w:p>
    <w:p w14:paraId="5BA6F60B" w14:textId="77777777" w:rsidR="005104F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14:paraId="071D75F5" w14:textId="5CEF743F" w:rsidR="005104F7" w:rsidRPr="005104F7" w:rsidRDefault="005104F7" w:rsidP="00AE2AFF">
      <w:pPr>
        <w:pStyle w:val="NoSpacing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________________________________________________________________________________</w:t>
      </w:r>
    </w:p>
    <w:p w14:paraId="03AF4330" w14:textId="77777777" w:rsidR="005104F7" w:rsidRDefault="005104F7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7F61C5C" w14:textId="2F08E7BE" w:rsidR="008B3101" w:rsidRPr="00185A0A" w:rsidRDefault="00FF745C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t>Data Security</w:t>
      </w:r>
    </w:p>
    <w:p w14:paraId="47AAD8ED" w14:textId="77777777" w:rsidR="008B3101" w:rsidRPr="00185A0A" w:rsidRDefault="008B3101" w:rsidP="00B77398">
      <w:pPr>
        <w:pStyle w:val="NoSpacing"/>
        <w:rPr>
          <w:rFonts w:ascii="Arial" w:hAnsi="Arial" w:cs="Arial"/>
          <w:b/>
          <w:sz w:val="24"/>
          <w:szCs w:val="24"/>
        </w:rPr>
      </w:pPr>
      <w:r w:rsidRPr="00185A0A">
        <w:rPr>
          <w:rFonts w:ascii="Arial" w:hAnsi="Arial" w:cs="Arial"/>
          <w:b/>
          <w:sz w:val="24"/>
          <w:szCs w:val="24"/>
        </w:rPr>
        <w:t>Indicate the information security practices to be used (check all that apply):</w:t>
      </w:r>
    </w:p>
    <w:p w14:paraId="0050DE55" w14:textId="77777777" w:rsidR="008B3101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10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101" w:rsidRPr="000470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101" w:rsidRPr="000470DB">
        <w:rPr>
          <w:rFonts w:ascii="Arial" w:hAnsi="Arial" w:cs="Arial"/>
          <w:sz w:val="24"/>
          <w:szCs w:val="24"/>
        </w:rPr>
        <w:t xml:space="preserve"> </w:t>
      </w:r>
      <w:r w:rsidR="0013782A" w:rsidRPr="000470DB">
        <w:rPr>
          <w:rFonts w:ascii="Arial" w:hAnsi="Arial" w:cs="Arial"/>
          <w:sz w:val="24"/>
          <w:szCs w:val="24"/>
        </w:rPr>
        <w:t>Institute supported, controlled access server</w:t>
      </w:r>
    </w:p>
    <w:p w14:paraId="396E1B60" w14:textId="77777777" w:rsidR="008B3101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818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101" w:rsidRPr="000470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3101" w:rsidRPr="000470DB">
        <w:rPr>
          <w:rFonts w:ascii="Arial" w:hAnsi="Arial" w:cs="Arial"/>
          <w:sz w:val="24"/>
          <w:szCs w:val="24"/>
        </w:rPr>
        <w:t xml:space="preserve"> </w:t>
      </w:r>
      <w:r w:rsidR="0013782A" w:rsidRPr="000470DB">
        <w:rPr>
          <w:rFonts w:ascii="Arial" w:hAnsi="Arial" w:cs="Arial"/>
          <w:sz w:val="24"/>
          <w:szCs w:val="24"/>
        </w:rPr>
        <w:t>Institute supported, password protected desktop computers</w:t>
      </w:r>
    </w:p>
    <w:p w14:paraId="501D0A11" w14:textId="77777777" w:rsidR="0013782A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31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2A" w:rsidRPr="000470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Encrypted, password protected laptop computer</w:t>
      </w:r>
    </w:p>
    <w:p w14:paraId="05180E63" w14:textId="77777777" w:rsidR="0013782A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98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2A" w:rsidRPr="000470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Encrypted portable media (e.g. encrypted external hard drive, encrypted thumb drive)</w:t>
      </w:r>
    </w:p>
    <w:p w14:paraId="06ECA823" w14:textId="77777777" w:rsidR="00CC7EA1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977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2A" w:rsidRPr="000470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Unencrypted </w:t>
      </w:r>
      <w:r w:rsidR="00F717D9" w:rsidRPr="000470DB">
        <w:rPr>
          <w:rFonts w:ascii="Arial" w:hAnsi="Arial" w:cs="Arial"/>
          <w:sz w:val="24"/>
          <w:szCs w:val="24"/>
        </w:rPr>
        <w:t>portable</w:t>
      </w:r>
      <w:r w:rsidR="0013782A" w:rsidRPr="000470DB">
        <w:rPr>
          <w:rFonts w:ascii="Arial" w:hAnsi="Arial" w:cs="Arial"/>
          <w:sz w:val="24"/>
          <w:szCs w:val="24"/>
        </w:rPr>
        <w:t xml:space="preserve"> media backup (e.g., CD, DVD, thumb drive) stored in a locked file cabinet</w:t>
      </w:r>
    </w:p>
    <w:p w14:paraId="3FFAF4B9" w14:textId="77777777" w:rsidR="00CC7EA1" w:rsidRPr="000470DB" w:rsidRDefault="00CC7EA1" w:rsidP="00FF745C">
      <w:pPr>
        <w:pStyle w:val="NoSpacing"/>
        <w:rPr>
          <w:rFonts w:ascii="Arial" w:hAnsi="Arial" w:cs="Arial"/>
          <w:sz w:val="24"/>
          <w:szCs w:val="24"/>
        </w:rPr>
      </w:pPr>
    </w:p>
    <w:p w14:paraId="198B24EB" w14:textId="77777777" w:rsidR="008B3101" w:rsidRPr="00185A0A" w:rsidRDefault="00FF745C" w:rsidP="00B7739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t>Funding/Support Information</w:t>
      </w:r>
    </w:p>
    <w:p w14:paraId="0A13F855" w14:textId="77777777" w:rsidR="0013782A" w:rsidRPr="00185A0A" w:rsidRDefault="0013782A" w:rsidP="0013782A">
      <w:pPr>
        <w:pStyle w:val="NoSpacing"/>
        <w:rPr>
          <w:rFonts w:ascii="Arial" w:hAnsi="Arial" w:cs="Arial"/>
          <w:b/>
          <w:sz w:val="24"/>
          <w:szCs w:val="24"/>
        </w:rPr>
      </w:pPr>
      <w:r w:rsidRPr="00185A0A">
        <w:rPr>
          <w:rFonts w:ascii="Arial" w:hAnsi="Arial" w:cs="Arial"/>
          <w:b/>
          <w:sz w:val="24"/>
          <w:szCs w:val="24"/>
        </w:rPr>
        <w:t xml:space="preserve">If data are to be used as part of a grant application or study proposal, select the funding type that corresponds to the </w:t>
      </w:r>
      <w:r w:rsidRPr="00185A0A">
        <w:rPr>
          <w:rFonts w:ascii="Arial" w:hAnsi="Arial" w:cs="Arial"/>
          <w:b/>
          <w:i/>
          <w:sz w:val="24"/>
          <w:szCs w:val="24"/>
        </w:rPr>
        <w:t xml:space="preserve">intended </w:t>
      </w:r>
      <w:r w:rsidRPr="00185A0A">
        <w:rPr>
          <w:rFonts w:ascii="Arial" w:hAnsi="Arial" w:cs="Arial"/>
          <w:b/>
          <w:sz w:val="24"/>
          <w:szCs w:val="24"/>
        </w:rPr>
        <w:t>funding source:</w:t>
      </w:r>
    </w:p>
    <w:p w14:paraId="3B2A87C1" w14:textId="77777777" w:rsidR="0013782A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4759066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009869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745C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Unfunded academic research</w:t>
      </w:r>
    </w:p>
    <w:p w14:paraId="69A6DDC3" w14:textId="77777777" w:rsidR="0013782A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739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Funded academic research </w:t>
      </w:r>
    </w:p>
    <w:p w14:paraId="41967C33" w14:textId="77777777" w:rsidR="0013782A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915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782A" w:rsidRPr="000470DB">
        <w:rPr>
          <w:rFonts w:ascii="Arial" w:hAnsi="Arial" w:cs="Arial"/>
          <w:sz w:val="24"/>
          <w:szCs w:val="24"/>
        </w:rPr>
        <w:t xml:space="preserve"> </w:t>
      </w:r>
      <w:r w:rsidR="00FF745C">
        <w:rPr>
          <w:rFonts w:ascii="Arial" w:hAnsi="Arial" w:cs="Arial"/>
          <w:sz w:val="24"/>
          <w:szCs w:val="24"/>
        </w:rPr>
        <w:t>Commercial/Industry</w:t>
      </w:r>
    </w:p>
    <w:p w14:paraId="45277BC1" w14:textId="77777777" w:rsidR="00FF745C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75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45C" w:rsidRPr="000470DB">
        <w:rPr>
          <w:rFonts w:ascii="Arial" w:hAnsi="Arial" w:cs="Arial"/>
          <w:sz w:val="24"/>
          <w:szCs w:val="24"/>
        </w:rPr>
        <w:t xml:space="preserve"> </w:t>
      </w:r>
      <w:r w:rsidR="00FF745C">
        <w:rPr>
          <w:rFonts w:ascii="Arial" w:hAnsi="Arial" w:cs="Arial"/>
          <w:sz w:val="24"/>
          <w:szCs w:val="24"/>
        </w:rPr>
        <w:t>Other, please specify: ____________________________________________________________</w:t>
      </w:r>
    </w:p>
    <w:p w14:paraId="16C3830B" w14:textId="77777777" w:rsidR="00B907A2" w:rsidRPr="000470DB" w:rsidRDefault="00B907A2" w:rsidP="00116A2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0470DB">
        <w:rPr>
          <w:rFonts w:ascii="Arial" w:hAnsi="Arial" w:cs="Arial"/>
          <w:sz w:val="24"/>
          <w:szCs w:val="24"/>
        </w:rPr>
        <w:t>If research has already been funded, please indicate funding source</w:t>
      </w:r>
      <w:r w:rsidR="00E6466C">
        <w:rPr>
          <w:rFonts w:ascii="Arial" w:hAnsi="Arial" w:cs="Arial"/>
          <w:sz w:val="24"/>
          <w:szCs w:val="24"/>
        </w:rPr>
        <w:t>/charge code information</w:t>
      </w:r>
      <w:r w:rsidRPr="000470DB">
        <w:rPr>
          <w:rFonts w:ascii="Arial" w:hAnsi="Arial" w:cs="Arial"/>
          <w:sz w:val="24"/>
          <w:szCs w:val="24"/>
        </w:rPr>
        <w:t>:</w:t>
      </w:r>
      <w:r w:rsidR="002C45A8" w:rsidRPr="000470DB">
        <w:rPr>
          <w:rFonts w:ascii="Arial" w:hAnsi="Arial" w:cs="Arial"/>
          <w:sz w:val="24"/>
          <w:szCs w:val="24"/>
        </w:rPr>
        <w:t xml:space="preserve"> </w:t>
      </w:r>
      <w:r w:rsidR="002174FA">
        <w:rPr>
          <w:rFonts w:ascii="Arial" w:hAnsi="Arial" w:cs="Arial"/>
          <w:sz w:val="24"/>
          <w:szCs w:val="24"/>
        </w:rPr>
        <w:t>________________________</w:t>
      </w:r>
      <w:r w:rsidR="00E6466C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586EDFF" w14:textId="2816B297" w:rsidR="001864B4" w:rsidRPr="00185A0A" w:rsidRDefault="001864B4" w:rsidP="00185A0A">
      <w:pPr>
        <w:pStyle w:val="NoSpacing"/>
        <w:tabs>
          <w:tab w:val="left" w:pos="6390"/>
        </w:tabs>
        <w:rPr>
          <w:rFonts w:ascii="Arial" w:hAnsi="Arial" w:cs="Arial"/>
          <w:b/>
          <w:sz w:val="24"/>
          <w:szCs w:val="24"/>
        </w:rPr>
      </w:pPr>
      <w:r w:rsidRPr="00185A0A">
        <w:rPr>
          <w:rFonts w:ascii="Arial" w:hAnsi="Arial" w:cs="Arial"/>
          <w:b/>
          <w:sz w:val="24"/>
          <w:szCs w:val="24"/>
        </w:rPr>
        <w:t xml:space="preserve">Will the </w:t>
      </w:r>
      <w:r w:rsidR="00CE10E5">
        <w:rPr>
          <w:rFonts w:ascii="Arial" w:hAnsi="Arial" w:cs="Arial"/>
          <w:b/>
          <w:sz w:val="24"/>
          <w:szCs w:val="24"/>
        </w:rPr>
        <w:t xml:space="preserve">samples, data, and/or </w:t>
      </w:r>
      <w:r w:rsidRPr="00185A0A">
        <w:rPr>
          <w:rFonts w:ascii="Arial" w:hAnsi="Arial" w:cs="Arial"/>
          <w:b/>
          <w:sz w:val="24"/>
          <w:szCs w:val="24"/>
        </w:rPr>
        <w:t>results be used for</w:t>
      </w:r>
      <w:r w:rsidR="00CE10E5">
        <w:rPr>
          <w:rFonts w:ascii="Arial" w:hAnsi="Arial" w:cs="Arial"/>
          <w:b/>
          <w:sz w:val="24"/>
          <w:szCs w:val="24"/>
        </w:rPr>
        <w:t xml:space="preserve"> or by a </w:t>
      </w:r>
      <w:r w:rsidRPr="00185A0A">
        <w:rPr>
          <w:rFonts w:ascii="Arial" w:hAnsi="Arial" w:cs="Arial"/>
          <w:b/>
          <w:sz w:val="24"/>
          <w:szCs w:val="24"/>
        </w:rPr>
        <w:t>commercial</w:t>
      </w:r>
      <w:r w:rsidR="00FF745C" w:rsidRPr="00185A0A">
        <w:rPr>
          <w:rFonts w:ascii="Arial" w:hAnsi="Arial" w:cs="Arial"/>
          <w:b/>
          <w:sz w:val="24"/>
          <w:szCs w:val="24"/>
        </w:rPr>
        <w:t>/industry sponsored</w:t>
      </w:r>
      <w:r w:rsidR="00CE10E5">
        <w:rPr>
          <w:rFonts w:ascii="Arial" w:hAnsi="Arial" w:cs="Arial"/>
          <w:b/>
          <w:sz w:val="24"/>
          <w:szCs w:val="24"/>
        </w:rPr>
        <w:t xml:space="preserve"> or non-sponsored</w:t>
      </w:r>
      <w:r w:rsidRPr="00185A0A">
        <w:rPr>
          <w:rFonts w:ascii="Arial" w:hAnsi="Arial" w:cs="Arial"/>
          <w:b/>
          <w:sz w:val="24"/>
          <w:szCs w:val="24"/>
        </w:rPr>
        <w:t xml:space="preserve"> purpose?</w:t>
      </w:r>
    </w:p>
    <w:bookmarkStart w:id="4" w:name="_Hlk81476682"/>
    <w:p w14:paraId="046547E7" w14:textId="77777777" w:rsidR="001864B4" w:rsidRPr="000470DB" w:rsidRDefault="007C67F6" w:rsidP="00FF745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31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1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4B4" w:rsidRPr="000470DB">
        <w:rPr>
          <w:rFonts w:ascii="Arial" w:hAnsi="Arial" w:cs="Arial"/>
          <w:sz w:val="24"/>
          <w:szCs w:val="24"/>
        </w:rPr>
        <w:t xml:space="preserve"> No</w:t>
      </w:r>
    </w:p>
    <w:p w14:paraId="3C840A7D" w14:textId="5ED25E9C" w:rsidR="00FF745C" w:rsidRDefault="007C67F6" w:rsidP="00185A0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906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1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4B4" w:rsidRPr="000470DB">
        <w:rPr>
          <w:rFonts w:ascii="Arial" w:hAnsi="Arial" w:cs="Arial"/>
          <w:sz w:val="24"/>
          <w:szCs w:val="24"/>
        </w:rPr>
        <w:t xml:space="preserve"> Yes, please describe</w:t>
      </w:r>
      <w:r w:rsidR="00684102" w:rsidRPr="000470DB">
        <w:rPr>
          <w:rFonts w:ascii="Arial" w:hAnsi="Arial" w:cs="Arial"/>
          <w:sz w:val="24"/>
          <w:szCs w:val="24"/>
        </w:rPr>
        <w:t>:</w:t>
      </w:r>
      <w:r w:rsidR="00684102">
        <w:rPr>
          <w:rFonts w:ascii="Arial" w:hAnsi="Arial" w:cs="Arial"/>
          <w:sz w:val="24"/>
          <w:szCs w:val="24"/>
        </w:rPr>
        <w:t xml:space="preserve"> </w:t>
      </w:r>
      <w:bookmarkEnd w:id="4"/>
      <w:r w:rsidR="00684102">
        <w:rPr>
          <w:rFonts w:ascii="Arial" w:hAnsi="Arial" w:cs="Arial"/>
          <w:sz w:val="24"/>
          <w:szCs w:val="24"/>
        </w:rPr>
        <w:t>_</w:t>
      </w:r>
      <w:r w:rsidR="00FF745C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0931F46" w14:textId="77777777" w:rsidR="00FF745C" w:rsidRDefault="00FF745C" w:rsidP="00185A0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7238D4F" w14:textId="77777777" w:rsidR="00FF745C" w:rsidRPr="000470DB" w:rsidRDefault="00FF745C" w:rsidP="00185A0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F919C20" w14:textId="39F5B58A" w:rsidR="005104F7" w:rsidRPr="005104F7" w:rsidRDefault="005104F7" w:rsidP="0021495B">
      <w:pPr>
        <w:pStyle w:val="NoSpacing"/>
        <w:rPr>
          <w:rFonts w:ascii="Arial" w:hAnsi="Arial" w:cs="Arial"/>
          <w:b/>
          <w:sz w:val="24"/>
          <w:szCs w:val="24"/>
        </w:rPr>
      </w:pPr>
      <w:r w:rsidRPr="005104F7">
        <w:rPr>
          <w:rFonts w:ascii="Arial" w:hAnsi="Arial" w:cs="Arial"/>
          <w:b/>
          <w:sz w:val="24"/>
          <w:szCs w:val="24"/>
        </w:rPr>
        <w:t xml:space="preserve">Would you like to approve </w:t>
      </w:r>
      <w:r>
        <w:rPr>
          <w:rFonts w:ascii="Arial" w:hAnsi="Arial" w:cs="Arial"/>
          <w:b/>
          <w:sz w:val="24"/>
          <w:szCs w:val="24"/>
        </w:rPr>
        <w:t>an</w:t>
      </w:r>
      <w:r w:rsidRPr="005104F7">
        <w:rPr>
          <w:rFonts w:ascii="Arial" w:hAnsi="Arial" w:cs="Arial"/>
          <w:b/>
          <w:sz w:val="24"/>
          <w:szCs w:val="24"/>
        </w:rPr>
        <w:t xml:space="preserve"> estimate of the charges associated with this request?</w:t>
      </w:r>
    </w:p>
    <w:p w14:paraId="23B8B71E" w14:textId="77777777" w:rsidR="005104F7" w:rsidRPr="005104F7" w:rsidRDefault="005104F7" w:rsidP="005104F7">
      <w:pPr>
        <w:pStyle w:val="NoSpacing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705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F7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5104F7">
        <w:rPr>
          <w:rFonts w:ascii="Arial" w:hAnsi="Arial" w:cs="Arial"/>
          <w:bCs/>
          <w:sz w:val="24"/>
          <w:szCs w:val="24"/>
        </w:rPr>
        <w:t xml:space="preserve"> No</w:t>
      </w:r>
    </w:p>
    <w:p w14:paraId="6E53959B" w14:textId="3372DB0B" w:rsidR="005104F7" w:rsidRDefault="005104F7" w:rsidP="002149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2343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F7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5104F7">
        <w:rPr>
          <w:rFonts w:ascii="Arial" w:hAnsi="Arial" w:cs="Arial"/>
          <w:bCs/>
          <w:sz w:val="24"/>
          <w:szCs w:val="24"/>
        </w:rPr>
        <w:t xml:space="preserve"> Yes</w:t>
      </w:r>
    </w:p>
    <w:p w14:paraId="6DC4258B" w14:textId="77777777" w:rsidR="005104F7" w:rsidRDefault="005104F7" w:rsidP="002149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9F0D11D" w14:textId="201F59C9" w:rsidR="0021495B" w:rsidRDefault="00FF745C" w:rsidP="002149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t>Additional Comments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0736"/>
      </w:tblGrid>
      <w:tr w:rsidR="00CE10E5" w:rsidRPr="000470DB" w14:paraId="310E1DB5" w14:textId="77777777" w:rsidTr="00CE10E5">
        <w:trPr>
          <w:trHeight w:val="1502"/>
        </w:trPr>
        <w:tc>
          <w:tcPr>
            <w:tcW w:w="10736" w:type="dxa"/>
          </w:tcPr>
          <w:p w14:paraId="0EA97424" w14:textId="77777777" w:rsidR="00CE10E5" w:rsidRDefault="00CE10E5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841C43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43AAA7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1625CE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DB17D4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783C80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F0DE2F" w14:textId="77777777" w:rsidR="005104F7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0522A1" w14:textId="0EB5C26F" w:rsidR="005104F7" w:rsidRPr="000470DB" w:rsidRDefault="005104F7" w:rsidP="005A5C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73C11" w14:textId="584A0851" w:rsidR="00FF745C" w:rsidRPr="00185A0A" w:rsidRDefault="0021495B" w:rsidP="002149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85A0A">
        <w:rPr>
          <w:rFonts w:ascii="Arial" w:hAnsi="Arial" w:cs="Arial"/>
          <w:b/>
          <w:sz w:val="24"/>
          <w:szCs w:val="24"/>
          <w:u w:val="single"/>
        </w:rPr>
        <w:t>Acknowledgements</w:t>
      </w:r>
    </w:p>
    <w:p w14:paraId="50784E43" w14:textId="77777777" w:rsidR="00C73699" w:rsidRDefault="00C73699" w:rsidP="002149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25F445F" w14:textId="5DF3AB5A" w:rsidR="0021495B" w:rsidRDefault="0021495B" w:rsidP="0021495B">
      <w:pPr>
        <w:pStyle w:val="NoSpacing"/>
        <w:rPr>
          <w:rFonts w:ascii="Arial" w:hAnsi="Arial" w:cs="Arial"/>
          <w:b/>
          <w:sz w:val="24"/>
          <w:szCs w:val="24"/>
        </w:rPr>
      </w:pPr>
      <w:r w:rsidRPr="00185A0A">
        <w:rPr>
          <w:rFonts w:ascii="Arial" w:hAnsi="Arial" w:cs="Arial"/>
          <w:b/>
          <w:sz w:val="24"/>
          <w:szCs w:val="24"/>
        </w:rPr>
        <w:t>Please acknowledge the following r</w:t>
      </w:r>
      <w:r w:rsidR="00FF745C" w:rsidRPr="00185A0A">
        <w:rPr>
          <w:rFonts w:ascii="Arial" w:hAnsi="Arial" w:cs="Arial"/>
          <w:b/>
          <w:sz w:val="24"/>
          <w:szCs w:val="24"/>
        </w:rPr>
        <w:t xml:space="preserve">equirements by initialing next to </w:t>
      </w:r>
      <w:r w:rsidRPr="00185A0A">
        <w:rPr>
          <w:rFonts w:ascii="Arial" w:hAnsi="Arial" w:cs="Arial"/>
          <w:b/>
          <w:sz w:val="24"/>
          <w:szCs w:val="24"/>
        </w:rPr>
        <w:t>each</w:t>
      </w:r>
      <w:r w:rsidR="00FF745C" w:rsidRPr="00185A0A">
        <w:rPr>
          <w:rFonts w:ascii="Arial" w:hAnsi="Arial" w:cs="Arial"/>
          <w:b/>
          <w:sz w:val="24"/>
          <w:szCs w:val="24"/>
        </w:rPr>
        <w:t xml:space="preserve"> statement</w:t>
      </w:r>
      <w:r w:rsidRPr="00185A0A">
        <w:rPr>
          <w:rFonts w:ascii="Arial" w:hAnsi="Arial" w:cs="Arial"/>
          <w:b/>
          <w:sz w:val="24"/>
          <w:szCs w:val="24"/>
        </w:rPr>
        <w:t>.</w:t>
      </w:r>
    </w:p>
    <w:p w14:paraId="680174C9" w14:textId="77777777" w:rsidR="005104F7" w:rsidRPr="00185A0A" w:rsidRDefault="005104F7" w:rsidP="002149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CEB6CC" w14:textId="77777777" w:rsidR="0021495B" w:rsidRPr="000470DB" w:rsidRDefault="00FF745C" w:rsidP="0021495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21495B" w:rsidRPr="000470DB">
        <w:rPr>
          <w:rFonts w:ascii="Arial" w:hAnsi="Arial" w:cs="Arial"/>
          <w:sz w:val="24"/>
          <w:szCs w:val="24"/>
        </w:rPr>
        <w:t>Investigator agrees to adhere to SPIROMICS guidelines for confidentiality and data use outlined in the Data and Materials Distribution Agreem</w:t>
      </w:r>
      <w:r>
        <w:rPr>
          <w:rFonts w:ascii="Arial" w:hAnsi="Arial" w:cs="Arial"/>
          <w:sz w:val="24"/>
          <w:szCs w:val="24"/>
        </w:rPr>
        <w:t>ent completed for this request (</w:t>
      </w:r>
      <w:r w:rsidR="0021495B" w:rsidRPr="000470DB">
        <w:rPr>
          <w:rFonts w:ascii="Arial" w:hAnsi="Arial" w:cs="Arial"/>
          <w:sz w:val="24"/>
          <w:szCs w:val="24"/>
        </w:rPr>
        <w:t>applie</w:t>
      </w:r>
      <w:r>
        <w:rPr>
          <w:rFonts w:ascii="Arial" w:hAnsi="Arial" w:cs="Arial"/>
          <w:sz w:val="24"/>
          <w:szCs w:val="24"/>
        </w:rPr>
        <w:t>s to individual level data only).</w:t>
      </w:r>
    </w:p>
    <w:p w14:paraId="14477220" w14:textId="77777777" w:rsidR="0021495B" w:rsidRPr="000470DB" w:rsidRDefault="0021495B" w:rsidP="0021495B">
      <w:pPr>
        <w:pStyle w:val="NoSpacing"/>
        <w:rPr>
          <w:rFonts w:ascii="Arial" w:hAnsi="Arial" w:cs="Arial"/>
          <w:sz w:val="24"/>
          <w:szCs w:val="24"/>
        </w:rPr>
      </w:pPr>
    </w:p>
    <w:p w14:paraId="13F1EA14" w14:textId="77777777" w:rsidR="0021495B" w:rsidRPr="000470DB" w:rsidRDefault="00FF745C" w:rsidP="0021495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21495B" w:rsidRPr="000470DB">
        <w:rPr>
          <w:rFonts w:ascii="Arial" w:hAnsi="Arial" w:cs="Arial"/>
          <w:sz w:val="24"/>
          <w:szCs w:val="24"/>
        </w:rPr>
        <w:t xml:space="preserve">Investigator agrees that SPIROMICS data will be used only </w:t>
      </w:r>
      <w:r>
        <w:rPr>
          <w:rFonts w:ascii="Arial" w:hAnsi="Arial" w:cs="Arial"/>
          <w:sz w:val="24"/>
          <w:szCs w:val="24"/>
        </w:rPr>
        <w:t>as described in this document.</w:t>
      </w:r>
    </w:p>
    <w:p w14:paraId="42ADBA70" w14:textId="77777777" w:rsidR="0021495B" w:rsidRPr="000470DB" w:rsidRDefault="0021495B" w:rsidP="0021495B">
      <w:pPr>
        <w:pStyle w:val="NoSpacing"/>
        <w:rPr>
          <w:rFonts w:ascii="Arial" w:hAnsi="Arial" w:cs="Arial"/>
          <w:sz w:val="24"/>
          <w:szCs w:val="24"/>
        </w:rPr>
      </w:pPr>
    </w:p>
    <w:p w14:paraId="79272E23" w14:textId="4C6078CD" w:rsidR="00CE10E5" w:rsidRPr="00CE10E5" w:rsidRDefault="00FF745C" w:rsidP="00CE10E5">
      <w:pPr>
        <w:pStyle w:val="NoSpacing"/>
        <w:numPr>
          <w:ilvl w:val="0"/>
          <w:numId w:val="1"/>
        </w:numPr>
        <w:tabs>
          <w:tab w:val="left" w:pos="1815"/>
        </w:tabs>
      </w:pPr>
      <w:r w:rsidRPr="00CE10E5">
        <w:rPr>
          <w:rFonts w:ascii="Arial" w:hAnsi="Arial" w:cs="Arial"/>
          <w:sz w:val="24"/>
          <w:szCs w:val="24"/>
        </w:rPr>
        <w:t>__________</w:t>
      </w:r>
      <w:r w:rsidR="0021495B" w:rsidRPr="00CE10E5">
        <w:rPr>
          <w:rFonts w:ascii="Arial" w:hAnsi="Arial" w:cs="Arial"/>
          <w:sz w:val="24"/>
          <w:szCs w:val="24"/>
        </w:rPr>
        <w:t>Investigator acknowledges that all presentations and publications are subject to the SPIROMICS Public</w:t>
      </w:r>
      <w:r w:rsidRPr="00CE10E5">
        <w:rPr>
          <w:rFonts w:ascii="Arial" w:hAnsi="Arial" w:cs="Arial"/>
          <w:sz w:val="24"/>
          <w:szCs w:val="24"/>
        </w:rPr>
        <w:t>ations and Presentations Policy.</w:t>
      </w:r>
    </w:p>
    <w:p w14:paraId="2C07352E" w14:textId="77777777" w:rsidR="00CE10E5" w:rsidRDefault="00CE10E5" w:rsidP="00CE10E5">
      <w:pPr>
        <w:pStyle w:val="NoSpacing"/>
        <w:tabs>
          <w:tab w:val="left" w:pos="1815"/>
        </w:tabs>
      </w:pPr>
    </w:p>
    <w:p w14:paraId="7C6A0969" w14:textId="77777777" w:rsidR="00BE4A81" w:rsidRPr="005104F7" w:rsidRDefault="00CE10E5" w:rsidP="00CE10E5">
      <w:pPr>
        <w:pStyle w:val="NoSpacing"/>
        <w:numPr>
          <w:ilvl w:val="0"/>
          <w:numId w:val="1"/>
        </w:numPr>
        <w:tabs>
          <w:tab w:val="left" w:pos="1815"/>
        </w:tabs>
        <w:rPr>
          <w:rFonts w:ascii="Arial" w:hAnsi="Arial" w:cs="Arial"/>
          <w:sz w:val="24"/>
          <w:szCs w:val="24"/>
        </w:rPr>
      </w:pPr>
      <w:r w:rsidRPr="005104F7">
        <w:rPr>
          <w:rFonts w:ascii="Arial" w:hAnsi="Arial" w:cs="Arial"/>
          <w:sz w:val="24"/>
          <w:szCs w:val="24"/>
        </w:rPr>
        <w:t>__________Investigator acknowledges that all ancillary studies are subject to the SPIROMICS Ancillary Study Policy.</w:t>
      </w:r>
    </w:p>
    <w:p w14:paraId="0AF7FD01" w14:textId="77777777" w:rsidR="00BE4A81" w:rsidRPr="005104F7" w:rsidRDefault="00BE4A81" w:rsidP="005104F7">
      <w:pPr>
        <w:pStyle w:val="ListParagraph"/>
        <w:rPr>
          <w:rFonts w:ascii="Arial" w:hAnsi="Arial" w:cs="Arial"/>
          <w:sz w:val="24"/>
          <w:szCs w:val="24"/>
        </w:rPr>
      </w:pPr>
    </w:p>
    <w:p w14:paraId="21098FB7" w14:textId="66BA0043" w:rsidR="002E4FCF" w:rsidRPr="00185A0A" w:rsidRDefault="005104F7" w:rsidP="00CE10E5">
      <w:pPr>
        <w:pStyle w:val="NoSpacing"/>
        <w:numPr>
          <w:ilvl w:val="0"/>
          <w:numId w:val="1"/>
        </w:numPr>
        <w:tabs>
          <w:tab w:val="left" w:pos="1815"/>
        </w:tabs>
      </w:pPr>
      <w:r>
        <w:rPr>
          <w:rFonts w:ascii="Arial" w:hAnsi="Arial" w:cs="Arial"/>
          <w:sz w:val="24"/>
          <w:szCs w:val="24"/>
        </w:rPr>
        <w:t>__________</w:t>
      </w:r>
      <w:r w:rsidR="00BE4A81" w:rsidRPr="005104F7">
        <w:rPr>
          <w:rFonts w:ascii="Arial" w:hAnsi="Arial" w:cs="Arial"/>
          <w:sz w:val="24"/>
          <w:szCs w:val="24"/>
        </w:rPr>
        <w:t xml:space="preserve">Investigator acknowledges that the </w:t>
      </w:r>
      <w:r>
        <w:rPr>
          <w:rFonts w:ascii="Arial" w:hAnsi="Arial" w:cs="Arial"/>
          <w:sz w:val="24"/>
          <w:szCs w:val="24"/>
        </w:rPr>
        <w:t>SPIROMICS b</w:t>
      </w:r>
      <w:r w:rsidR="00BE4A81" w:rsidRPr="005104F7">
        <w:rPr>
          <w:rFonts w:ascii="Arial" w:hAnsi="Arial" w:cs="Arial"/>
          <w:sz w:val="24"/>
          <w:szCs w:val="24"/>
        </w:rPr>
        <w:t xml:space="preserve">iorepository will not ship samples </w:t>
      </w:r>
      <w:r w:rsidR="0015093E" w:rsidRPr="005104F7">
        <w:rPr>
          <w:rFonts w:ascii="Arial" w:hAnsi="Arial" w:cs="Arial"/>
          <w:sz w:val="24"/>
          <w:szCs w:val="24"/>
        </w:rPr>
        <w:t>until e</w:t>
      </w:r>
      <w:r w:rsidR="00BE4A81" w:rsidRPr="005104F7">
        <w:rPr>
          <w:rFonts w:ascii="Arial" w:hAnsi="Arial" w:cs="Arial"/>
          <w:sz w:val="24"/>
          <w:szCs w:val="24"/>
        </w:rPr>
        <w:t>mail communicat</w:t>
      </w:r>
      <w:r w:rsidR="0015093E" w:rsidRPr="005104F7">
        <w:rPr>
          <w:rFonts w:ascii="Arial" w:hAnsi="Arial" w:cs="Arial"/>
          <w:sz w:val="24"/>
          <w:szCs w:val="24"/>
        </w:rPr>
        <w:t xml:space="preserve">ion confirms receiving party is ready </w:t>
      </w:r>
      <w:r>
        <w:rPr>
          <w:rFonts w:ascii="Arial" w:hAnsi="Arial" w:cs="Arial"/>
          <w:sz w:val="24"/>
          <w:szCs w:val="24"/>
        </w:rPr>
        <w:t xml:space="preserve">and agrees </w:t>
      </w:r>
      <w:r w:rsidR="0015093E" w:rsidRPr="005104F7">
        <w:rPr>
          <w:rFonts w:ascii="Arial" w:hAnsi="Arial" w:cs="Arial"/>
          <w:sz w:val="24"/>
          <w:szCs w:val="24"/>
        </w:rPr>
        <w:t>to rece</w:t>
      </w:r>
      <w:r>
        <w:rPr>
          <w:rFonts w:ascii="Arial" w:hAnsi="Arial" w:cs="Arial"/>
          <w:sz w:val="24"/>
          <w:szCs w:val="24"/>
        </w:rPr>
        <w:t>ipt of</w:t>
      </w:r>
      <w:r w:rsidR="0015093E" w:rsidRPr="005104F7">
        <w:rPr>
          <w:rFonts w:ascii="Arial" w:hAnsi="Arial" w:cs="Arial"/>
          <w:sz w:val="24"/>
          <w:szCs w:val="24"/>
        </w:rPr>
        <w:t xml:space="preserve"> shipment </w:t>
      </w:r>
      <w:r>
        <w:rPr>
          <w:rFonts w:ascii="Arial" w:hAnsi="Arial" w:cs="Arial"/>
          <w:sz w:val="24"/>
          <w:szCs w:val="24"/>
        </w:rPr>
        <w:t xml:space="preserve">at </w:t>
      </w:r>
      <w:r w:rsidR="0015093E" w:rsidRPr="005104F7">
        <w:rPr>
          <w:rFonts w:ascii="Arial" w:hAnsi="Arial" w:cs="Arial"/>
          <w:sz w:val="24"/>
          <w:szCs w:val="24"/>
        </w:rPr>
        <w:t>their facility</w:t>
      </w:r>
      <w:r>
        <w:rPr>
          <w:rFonts w:ascii="Arial" w:hAnsi="Arial" w:cs="Arial"/>
          <w:sz w:val="24"/>
          <w:szCs w:val="24"/>
        </w:rPr>
        <w:t>.</w:t>
      </w:r>
      <w:r w:rsidR="00BE4A81" w:rsidRPr="005104F7">
        <w:rPr>
          <w:rFonts w:ascii="Arial" w:hAnsi="Arial" w:cs="Arial"/>
          <w:sz w:val="24"/>
          <w:szCs w:val="24"/>
        </w:rPr>
        <w:t xml:space="preserve"> </w:t>
      </w:r>
      <w:r w:rsidR="00CE10E5" w:rsidRPr="005104F7">
        <w:rPr>
          <w:rFonts w:ascii="Arial" w:hAnsi="Arial" w:cs="Arial"/>
          <w:sz w:val="24"/>
          <w:szCs w:val="24"/>
        </w:rPr>
        <w:tab/>
      </w:r>
      <w:r w:rsidR="00C73699">
        <w:tab/>
      </w:r>
    </w:p>
    <w:sectPr w:rsidR="002E4FCF" w:rsidRPr="00185A0A" w:rsidSect="00834BB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DE98" w14:textId="77777777" w:rsidR="007C67F6" w:rsidRDefault="007C67F6" w:rsidP="00FC21D8">
      <w:pPr>
        <w:spacing w:after="0" w:line="240" w:lineRule="auto"/>
      </w:pPr>
      <w:r>
        <w:separator/>
      </w:r>
    </w:p>
  </w:endnote>
  <w:endnote w:type="continuationSeparator" w:id="0">
    <w:p w14:paraId="551842C6" w14:textId="77777777" w:rsidR="007C67F6" w:rsidRDefault="007C67F6" w:rsidP="00FC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5B2" w14:textId="143D5825" w:rsidR="00C73699" w:rsidRPr="006B7F92" w:rsidRDefault="007C67F6" w:rsidP="003A059E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sdt>
      <w:sdtPr>
        <w:rPr>
          <w:rFonts w:ascii="Arial" w:hAnsi="Arial" w:cs="Arial"/>
        </w:rPr>
        <w:id w:val="21010614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3699" w:rsidRPr="00E6466C">
          <w:rPr>
            <w:rFonts w:ascii="Arial" w:hAnsi="Arial" w:cs="Arial"/>
          </w:rPr>
          <w:t>SPIROMICS Dat</w:t>
        </w:r>
        <w:r w:rsidR="00C73699">
          <w:rPr>
            <w:rFonts w:ascii="Arial" w:hAnsi="Arial" w:cs="Arial"/>
          </w:rPr>
          <w:t>a</w:t>
        </w:r>
        <w:r w:rsidR="00C73699" w:rsidRPr="00E6466C">
          <w:rPr>
            <w:rFonts w:ascii="Arial" w:hAnsi="Arial" w:cs="Arial"/>
          </w:rPr>
          <w:t>, Sample, and Analysis Request Form</w:t>
        </w:r>
        <w:r w:rsidR="00C73699">
          <w:rPr>
            <w:rFonts w:ascii="Arial" w:hAnsi="Arial" w:cs="Arial"/>
          </w:rPr>
          <w:t>, v202</w:t>
        </w:r>
        <w:r w:rsidR="001208BC">
          <w:rPr>
            <w:rFonts w:ascii="Arial" w:hAnsi="Arial" w:cs="Arial"/>
          </w:rPr>
          <w:t>1</w:t>
        </w:r>
        <w:r w:rsidR="009A2A13">
          <w:rPr>
            <w:rFonts w:ascii="Arial" w:hAnsi="Arial" w:cs="Arial"/>
          </w:rPr>
          <w:t>090</w:t>
        </w:r>
        <w:r w:rsidR="005104F7">
          <w:rPr>
            <w:rFonts w:ascii="Arial" w:hAnsi="Arial" w:cs="Arial"/>
          </w:rPr>
          <w:t>2</w:t>
        </w:r>
        <w:r w:rsidR="00C73699" w:rsidRPr="006B7F92">
          <w:rPr>
            <w:rFonts w:ascii="Arial" w:hAnsi="Arial" w:cs="Arial"/>
          </w:rPr>
          <w:tab/>
        </w:r>
      </w:sdtContent>
    </w:sdt>
    <w:r w:rsidR="00C73699" w:rsidRPr="00AE2AFF">
      <w:rPr>
        <w:rFonts w:ascii="Arial" w:hAnsi="Arial" w:cs="Arial"/>
        <w:noProof/>
      </w:rPr>
      <w:fldChar w:fldCharType="begin"/>
    </w:r>
    <w:r w:rsidR="00C73699" w:rsidRPr="00AE2AFF">
      <w:rPr>
        <w:rFonts w:ascii="Arial" w:hAnsi="Arial" w:cs="Arial"/>
        <w:noProof/>
      </w:rPr>
      <w:instrText xml:space="preserve"> PAGE   \* MERGEFORMAT </w:instrText>
    </w:r>
    <w:r w:rsidR="00C73699" w:rsidRPr="00AE2AFF">
      <w:rPr>
        <w:rFonts w:ascii="Arial" w:hAnsi="Arial" w:cs="Arial"/>
        <w:noProof/>
      </w:rPr>
      <w:fldChar w:fldCharType="separate"/>
    </w:r>
    <w:r w:rsidR="009065FF">
      <w:rPr>
        <w:rFonts w:ascii="Arial" w:hAnsi="Arial" w:cs="Arial"/>
        <w:noProof/>
      </w:rPr>
      <w:t>1</w:t>
    </w:r>
    <w:r w:rsidR="00C73699" w:rsidRPr="00AE2AF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F7C1" w14:textId="77777777" w:rsidR="007C67F6" w:rsidRDefault="007C67F6" w:rsidP="00FC21D8">
      <w:pPr>
        <w:spacing w:after="0" w:line="240" w:lineRule="auto"/>
      </w:pPr>
      <w:r>
        <w:separator/>
      </w:r>
    </w:p>
  </w:footnote>
  <w:footnote w:type="continuationSeparator" w:id="0">
    <w:p w14:paraId="08C13516" w14:textId="77777777" w:rsidR="007C67F6" w:rsidRDefault="007C67F6" w:rsidP="00FC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1D"/>
    <w:multiLevelType w:val="hybridMultilevel"/>
    <w:tmpl w:val="C0A2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E90"/>
    <w:multiLevelType w:val="hybridMultilevel"/>
    <w:tmpl w:val="DE8AE460"/>
    <w:lvl w:ilvl="0" w:tplc="BB289C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BD"/>
    <w:rsid w:val="00003C99"/>
    <w:rsid w:val="000157ED"/>
    <w:rsid w:val="00035BF8"/>
    <w:rsid w:val="000470DB"/>
    <w:rsid w:val="00065322"/>
    <w:rsid w:val="00085EF6"/>
    <w:rsid w:val="000903A8"/>
    <w:rsid w:val="000F26A1"/>
    <w:rsid w:val="00116A2D"/>
    <w:rsid w:val="001208BC"/>
    <w:rsid w:val="0013782A"/>
    <w:rsid w:val="00144630"/>
    <w:rsid w:val="0015093E"/>
    <w:rsid w:val="00185A0A"/>
    <w:rsid w:val="001864B4"/>
    <w:rsid w:val="001A1768"/>
    <w:rsid w:val="001B4B72"/>
    <w:rsid w:val="001E5508"/>
    <w:rsid w:val="002134B9"/>
    <w:rsid w:val="0021495B"/>
    <w:rsid w:val="002174FA"/>
    <w:rsid w:val="002243C6"/>
    <w:rsid w:val="00233BAA"/>
    <w:rsid w:val="002513EB"/>
    <w:rsid w:val="00266140"/>
    <w:rsid w:val="00270ED1"/>
    <w:rsid w:val="002945BC"/>
    <w:rsid w:val="002B49DB"/>
    <w:rsid w:val="002C45A8"/>
    <w:rsid w:val="002E137E"/>
    <w:rsid w:val="002E4FCF"/>
    <w:rsid w:val="002F2555"/>
    <w:rsid w:val="00302A16"/>
    <w:rsid w:val="003644CF"/>
    <w:rsid w:val="003A059E"/>
    <w:rsid w:val="003E1DE0"/>
    <w:rsid w:val="003F4800"/>
    <w:rsid w:val="00400621"/>
    <w:rsid w:val="0042570E"/>
    <w:rsid w:val="0046460B"/>
    <w:rsid w:val="004A21E3"/>
    <w:rsid w:val="004F5B6D"/>
    <w:rsid w:val="00502E69"/>
    <w:rsid w:val="005104F7"/>
    <w:rsid w:val="00576B3C"/>
    <w:rsid w:val="005A6E88"/>
    <w:rsid w:val="005B4711"/>
    <w:rsid w:val="005E67F8"/>
    <w:rsid w:val="005F7217"/>
    <w:rsid w:val="006030EE"/>
    <w:rsid w:val="00610221"/>
    <w:rsid w:val="00672FB8"/>
    <w:rsid w:val="00684102"/>
    <w:rsid w:val="006B4F91"/>
    <w:rsid w:val="006B7F92"/>
    <w:rsid w:val="00713873"/>
    <w:rsid w:val="00730044"/>
    <w:rsid w:val="007904BF"/>
    <w:rsid w:val="007B4C81"/>
    <w:rsid w:val="007C67F6"/>
    <w:rsid w:val="0080158B"/>
    <w:rsid w:val="00806D1D"/>
    <w:rsid w:val="008154CD"/>
    <w:rsid w:val="008304C6"/>
    <w:rsid w:val="00834BBD"/>
    <w:rsid w:val="008603BF"/>
    <w:rsid w:val="008A5F91"/>
    <w:rsid w:val="008B3101"/>
    <w:rsid w:val="008F0E6A"/>
    <w:rsid w:val="009065FF"/>
    <w:rsid w:val="00930D98"/>
    <w:rsid w:val="00970162"/>
    <w:rsid w:val="00973EEF"/>
    <w:rsid w:val="00986622"/>
    <w:rsid w:val="009A2A13"/>
    <w:rsid w:val="009C43E5"/>
    <w:rsid w:val="009E31ED"/>
    <w:rsid w:val="00A10CFC"/>
    <w:rsid w:val="00A9500F"/>
    <w:rsid w:val="00AA1CE3"/>
    <w:rsid w:val="00AE2AFF"/>
    <w:rsid w:val="00AE2B3C"/>
    <w:rsid w:val="00B0268D"/>
    <w:rsid w:val="00B2795F"/>
    <w:rsid w:val="00B55180"/>
    <w:rsid w:val="00B77398"/>
    <w:rsid w:val="00B8611F"/>
    <w:rsid w:val="00B907A2"/>
    <w:rsid w:val="00BB31F8"/>
    <w:rsid w:val="00BB74FE"/>
    <w:rsid w:val="00BE4A81"/>
    <w:rsid w:val="00BE5D66"/>
    <w:rsid w:val="00C07AA4"/>
    <w:rsid w:val="00C72391"/>
    <w:rsid w:val="00C73699"/>
    <w:rsid w:val="00C76D8F"/>
    <w:rsid w:val="00CC10F4"/>
    <w:rsid w:val="00CC7EA1"/>
    <w:rsid w:val="00CE10E5"/>
    <w:rsid w:val="00CE5DD0"/>
    <w:rsid w:val="00CF3292"/>
    <w:rsid w:val="00CF4413"/>
    <w:rsid w:val="00D2012C"/>
    <w:rsid w:val="00D83707"/>
    <w:rsid w:val="00DA1EF0"/>
    <w:rsid w:val="00DC0CF4"/>
    <w:rsid w:val="00DC38AF"/>
    <w:rsid w:val="00DF01A3"/>
    <w:rsid w:val="00E24A99"/>
    <w:rsid w:val="00E626D0"/>
    <w:rsid w:val="00E6466C"/>
    <w:rsid w:val="00E93348"/>
    <w:rsid w:val="00EC0911"/>
    <w:rsid w:val="00EE03C1"/>
    <w:rsid w:val="00F2682F"/>
    <w:rsid w:val="00F34406"/>
    <w:rsid w:val="00F717D9"/>
    <w:rsid w:val="00F7571F"/>
    <w:rsid w:val="00F902BE"/>
    <w:rsid w:val="00FA6EE7"/>
    <w:rsid w:val="00FB2622"/>
    <w:rsid w:val="00FC21D8"/>
    <w:rsid w:val="00FF2D8F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6DFA9"/>
  <w15:chartTrackingRefBased/>
  <w15:docId w15:val="{BDACAB84-BED6-4156-A6B2-0421DD7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E5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B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3C99"/>
    <w:rPr>
      <w:color w:val="808080"/>
    </w:rPr>
  </w:style>
  <w:style w:type="table" w:styleId="TableGrid">
    <w:name w:val="Table Grid"/>
    <w:basedOn w:val="TableNormal"/>
    <w:uiPriority w:val="39"/>
    <w:rsid w:val="00E9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D8"/>
  </w:style>
  <w:style w:type="paragraph" w:styleId="Footer">
    <w:name w:val="footer"/>
    <w:basedOn w:val="Normal"/>
    <w:link w:val="FooterChar"/>
    <w:uiPriority w:val="99"/>
    <w:unhideWhenUsed/>
    <w:rsid w:val="00FC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D8"/>
  </w:style>
  <w:style w:type="paragraph" w:styleId="BalloonText">
    <w:name w:val="Balloon Text"/>
    <w:basedOn w:val="Normal"/>
    <w:link w:val="BalloonTextChar"/>
    <w:uiPriority w:val="99"/>
    <w:semiHidden/>
    <w:unhideWhenUsed/>
    <w:rsid w:val="0097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4A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7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ateman@email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67FB-ECFF-4963-A28A-9002A05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Shing</dc:creator>
  <cp:keywords/>
  <dc:description/>
  <cp:lastModifiedBy>Bateman, Lori A</cp:lastModifiedBy>
  <cp:revision>2</cp:revision>
  <cp:lastPrinted>2017-11-01T13:27:00Z</cp:lastPrinted>
  <dcterms:created xsi:type="dcterms:W3CDTF">2021-09-02T16:07:00Z</dcterms:created>
  <dcterms:modified xsi:type="dcterms:W3CDTF">2021-09-02T16:07:00Z</dcterms:modified>
</cp:coreProperties>
</file>